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78CE" w14:textId="77777777" w:rsidR="008C2AC0" w:rsidRPr="008C5C1B" w:rsidRDefault="008C2AC0" w:rsidP="00F71516">
      <w:pPr>
        <w:tabs>
          <w:tab w:val="left" w:pos="1560"/>
          <w:tab w:val="left" w:pos="2127"/>
        </w:tabs>
        <w:overflowPunct/>
        <w:autoSpaceDE/>
        <w:autoSpaceDN/>
        <w:adjustRightInd/>
        <w:spacing w:before="0"/>
        <w:jc w:val="left"/>
        <w:textAlignment w:val="auto"/>
        <w:outlineLvl w:val="3"/>
        <w:rPr>
          <w:b/>
          <w:lang w:val="en-GB"/>
        </w:rPr>
      </w:pPr>
      <w:bookmarkStart w:id="0" w:name="_Toc253407143"/>
      <w:bookmarkStart w:id="1" w:name="_Toc262631799"/>
      <w:r w:rsidRPr="006D6151">
        <w:rPr>
          <w:b/>
          <w:lang w:val="en-GB"/>
        </w:rPr>
        <w:t xml:space="preserve">North Macedonia </w:t>
      </w:r>
      <w:r w:rsidRPr="008C5C1B">
        <w:rPr>
          <w:b/>
          <w:lang w:val="en-GB"/>
        </w:rPr>
        <w:t>(country code +389)</w:t>
      </w:r>
    </w:p>
    <w:p w14:paraId="01F34417" w14:textId="77777777" w:rsidR="008C2AC0" w:rsidRPr="0002229C" w:rsidRDefault="008C2AC0" w:rsidP="00F71516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n-GB"/>
        </w:rPr>
      </w:pPr>
      <w:r w:rsidRPr="0002229C">
        <w:rPr>
          <w:rFonts w:cs="Arial"/>
          <w:lang w:val="en-GB"/>
        </w:rPr>
        <w:t xml:space="preserve">Communication of </w:t>
      </w:r>
      <w:r>
        <w:rPr>
          <w:rFonts w:cs="Arial"/>
          <w:lang w:val="en-GB"/>
        </w:rPr>
        <w:t>15</w:t>
      </w:r>
      <w:r w:rsidRPr="0002229C">
        <w:rPr>
          <w:rFonts w:cs="Arial"/>
          <w:lang w:val="en-GB"/>
        </w:rPr>
        <w:t>.X.2021:</w:t>
      </w:r>
    </w:p>
    <w:p w14:paraId="6C87E43E" w14:textId="25CF357E" w:rsidR="008C2AC0" w:rsidRPr="008C5C1B" w:rsidRDefault="008C2AC0" w:rsidP="00F71516">
      <w:pPr>
        <w:overflowPunct/>
        <w:autoSpaceDE/>
        <w:autoSpaceDN/>
        <w:adjustRightInd/>
        <w:jc w:val="left"/>
        <w:textAlignment w:val="auto"/>
        <w:rPr>
          <w:iCs/>
          <w:lang w:val="en-GB"/>
        </w:rPr>
      </w:pPr>
      <w:r w:rsidRPr="008C5C1B">
        <w:rPr>
          <w:iCs/>
          <w:lang w:val="en-GB"/>
        </w:rPr>
        <w:t xml:space="preserve">The </w:t>
      </w:r>
      <w:r w:rsidRPr="0039227F">
        <w:rPr>
          <w:i/>
          <w:iCs/>
          <w:lang w:val="en-GB"/>
        </w:rPr>
        <w:t>Agency for Electronic Communication</w:t>
      </w:r>
      <w:r w:rsidR="00075005">
        <w:rPr>
          <w:i/>
          <w:iCs/>
          <w:lang w:val="en-GB"/>
        </w:rPr>
        <w:t>s</w:t>
      </w:r>
      <w:r w:rsidRPr="008C5C1B">
        <w:rPr>
          <w:iCs/>
          <w:lang w:val="en-GB"/>
        </w:rPr>
        <w:t xml:space="preserve">, Skopje, announces the updated National Numbering Plan NNP </w:t>
      </w:r>
      <w:r>
        <w:rPr>
          <w:iCs/>
          <w:lang w:val="en-GB"/>
        </w:rPr>
        <w:t xml:space="preserve">of </w:t>
      </w:r>
      <w:r w:rsidRPr="008C5C1B">
        <w:rPr>
          <w:iCs/>
          <w:lang w:val="en-GB"/>
        </w:rPr>
        <w:t>North Macedonia.</w:t>
      </w:r>
    </w:p>
    <w:p w14:paraId="344C2014" w14:textId="77777777" w:rsidR="008C2AC0" w:rsidRPr="008C5C1B" w:rsidRDefault="008C2AC0" w:rsidP="008C2AC0">
      <w:pPr>
        <w:overflowPunct/>
        <w:autoSpaceDE/>
        <w:autoSpaceDN/>
        <w:adjustRightInd/>
        <w:spacing w:before="0"/>
        <w:textAlignment w:val="auto"/>
        <w:rPr>
          <w:lang w:val="en-GB"/>
        </w:rPr>
      </w:pPr>
    </w:p>
    <w:p w14:paraId="67776BEA" w14:textId="77777777" w:rsidR="008C2AC0" w:rsidRPr="0039227F" w:rsidRDefault="008C2AC0" w:rsidP="008C2AC0">
      <w:pPr>
        <w:keepNext/>
        <w:keepLines/>
        <w:overflowPunct/>
        <w:autoSpaceDE/>
        <w:autoSpaceDN/>
        <w:adjustRightInd/>
        <w:spacing w:before="0"/>
        <w:jc w:val="center"/>
        <w:textAlignment w:val="auto"/>
        <w:rPr>
          <w:bCs/>
          <w:i/>
          <w:lang w:val="en-GB"/>
        </w:rPr>
      </w:pPr>
      <w:r w:rsidRPr="0039227F">
        <w:rPr>
          <w:bCs/>
          <w:i/>
          <w:lang w:val="en-GB"/>
        </w:rPr>
        <w:t>Presentation of E.164 National Numbering Plan for country code +389 (North Macedonia):</w:t>
      </w:r>
    </w:p>
    <w:p w14:paraId="6B73E93D" w14:textId="77777777" w:rsidR="008C2AC0" w:rsidRPr="008C5C1B" w:rsidRDefault="008C2AC0" w:rsidP="008C2AC0">
      <w:pPr>
        <w:spacing w:before="0"/>
        <w:ind w:left="792" w:hanging="792"/>
        <w:rPr>
          <w:lang w:val="en-GB"/>
        </w:rPr>
      </w:pPr>
    </w:p>
    <w:p w14:paraId="58C7C551" w14:textId="77777777" w:rsidR="008C2AC0" w:rsidRPr="008C5C1B" w:rsidRDefault="008C2AC0" w:rsidP="008C2AC0">
      <w:pPr>
        <w:spacing w:before="0"/>
        <w:ind w:left="794" w:hanging="794"/>
        <w:rPr>
          <w:lang w:val="en-GB"/>
        </w:rPr>
      </w:pPr>
      <w:r w:rsidRPr="008C5C1B">
        <w:rPr>
          <w:lang w:val="en-GB"/>
        </w:rPr>
        <w:t>a)</w:t>
      </w:r>
      <w:r w:rsidRPr="008C5C1B">
        <w:rPr>
          <w:lang w:val="en-GB"/>
        </w:rPr>
        <w:tab/>
        <w:t>Overview:</w:t>
      </w:r>
    </w:p>
    <w:p w14:paraId="02E98D85" w14:textId="77777777" w:rsidR="008C2AC0" w:rsidRPr="008C5C1B" w:rsidRDefault="008C2AC0" w:rsidP="008C2AC0">
      <w:pPr>
        <w:spacing w:before="0"/>
        <w:ind w:left="794" w:hanging="794"/>
        <w:rPr>
          <w:lang w:val="en-GB"/>
        </w:rPr>
      </w:pPr>
      <w:r w:rsidRPr="008C5C1B">
        <w:rPr>
          <w:lang w:val="en-GB"/>
        </w:rPr>
        <w:tab/>
        <w:t xml:space="preserve">The minimum number length (excluding the country code) is </w:t>
      </w:r>
      <w:r w:rsidRPr="008C5C1B">
        <w:rPr>
          <w:u w:val="single"/>
          <w:lang w:val="en-GB"/>
        </w:rPr>
        <w:t>3</w:t>
      </w:r>
      <w:r w:rsidRPr="008C5C1B">
        <w:rPr>
          <w:lang w:val="en-GB"/>
        </w:rPr>
        <w:t xml:space="preserve"> digits.</w:t>
      </w:r>
    </w:p>
    <w:p w14:paraId="54E6D9AB" w14:textId="77777777" w:rsidR="008C2AC0" w:rsidRPr="008C5C1B" w:rsidRDefault="008C2AC0" w:rsidP="008C2AC0">
      <w:pPr>
        <w:spacing w:before="0"/>
        <w:ind w:left="794" w:hanging="794"/>
        <w:rPr>
          <w:lang w:val="en-GB"/>
        </w:rPr>
      </w:pPr>
      <w:r w:rsidRPr="008C5C1B">
        <w:rPr>
          <w:lang w:val="en-GB"/>
        </w:rPr>
        <w:tab/>
        <w:t xml:space="preserve">The maximum number length (excluding the country code) is </w:t>
      </w:r>
      <w:r w:rsidRPr="008C5C1B">
        <w:rPr>
          <w:u w:val="single"/>
          <w:lang w:val="en-GB"/>
        </w:rPr>
        <w:t>8</w:t>
      </w:r>
      <w:r w:rsidRPr="008C5C1B">
        <w:rPr>
          <w:lang w:val="en-GB"/>
        </w:rPr>
        <w:t xml:space="preserve"> digits.</w:t>
      </w:r>
    </w:p>
    <w:p w14:paraId="3739515C" w14:textId="77777777" w:rsidR="008C2AC0" w:rsidRPr="008C5C1B" w:rsidRDefault="008C2AC0" w:rsidP="008C2AC0">
      <w:pPr>
        <w:spacing w:before="0"/>
        <w:ind w:left="794" w:hanging="794"/>
        <w:rPr>
          <w:lang w:val="en-GB"/>
        </w:rPr>
      </w:pPr>
    </w:p>
    <w:p w14:paraId="2CF317E8" w14:textId="77777777" w:rsidR="008C2AC0" w:rsidRPr="008C5C1B" w:rsidRDefault="008C2AC0" w:rsidP="008C2AC0">
      <w:pPr>
        <w:spacing w:before="0"/>
        <w:ind w:left="567" w:hanging="567"/>
        <w:rPr>
          <w:lang w:val="en-GB"/>
        </w:rPr>
      </w:pPr>
      <w:r w:rsidRPr="008C5C1B">
        <w:rPr>
          <w:lang w:val="en-GB"/>
        </w:rPr>
        <w:t>b)</w:t>
      </w:r>
      <w:r w:rsidRPr="008C5C1B">
        <w:rPr>
          <w:lang w:val="en-GB"/>
        </w:rPr>
        <w:tab/>
        <w:t xml:space="preserve">Link to the national database (or any applicable list) with assigned ITU-T E.164 numbers within the national numbering plan: </w:t>
      </w:r>
    </w:p>
    <w:p w14:paraId="04E8DED3" w14:textId="77777777" w:rsidR="008C2AC0" w:rsidRPr="008C5C1B" w:rsidRDefault="008C2AC0" w:rsidP="008C2AC0">
      <w:pPr>
        <w:spacing w:before="0"/>
        <w:ind w:left="794" w:hanging="794"/>
        <w:rPr>
          <w:color w:val="0000FF"/>
          <w:u w:val="single"/>
          <w:lang w:val="en-GB"/>
        </w:rPr>
      </w:pPr>
      <w:r w:rsidRPr="008C5C1B">
        <w:rPr>
          <w:lang w:val="en-GB"/>
        </w:rPr>
        <w:tab/>
      </w:r>
      <w:hyperlink r:id="rId8" w:history="1">
        <w:r w:rsidRPr="008C5C1B">
          <w:rPr>
            <w:color w:val="0000FF"/>
            <w:u w:val="single"/>
            <w:lang w:val="en-GB"/>
          </w:rPr>
          <w:t>https://e-agencija.aek.mk/aek-crm-portal/Pages/Public/PublicNumerationSerie/PublicNumerationSerie</w:t>
        </w:r>
      </w:hyperlink>
    </w:p>
    <w:p w14:paraId="74B8F953" w14:textId="77777777" w:rsidR="008C2AC0" w:rsidRPr="008C5C1B" w:rsidRDefault="008C2AC0" w:rsidP="008C2AC0">
      <w:pPr>
        <w:spacing w:before="0"/>
        <w:ind w:left="794" w:hanging="794"/>
        <w:rPr>
          <w:lang w:val="en-GB"/>
        </w:rPr>
      </w:pPr>
    </w:p>
    <w:p w14:paraId="7741D996" w14:textId="77777777" w:rsidR="008C2AC0" w:rsidRPr="008C5C1B" w:rsidRDefault="008C2AC0" w:rsidP="008C2AC0">
      <w:pPr>
        <w:spacing w:before="0"/>
        <w:ind w:left="794" w:hanging="794"/>
        <w:rPr>
          <w:lang w:val="en-GB"/>
        </w:rPr>
      </w:pPr>
      <w:r w:rsidRPr="008C5C1B">
        <w:rPr>
          <w:lang w:val="en-GB"/>
        </w:rPr>
        <w:t>c)</w:t>
      </w:r>
      <w:r w:rsidRPr="008C5C1B">
        <w:rPr>
          <w:lang w:val="en-GB"/>
        </w:rPr>
        <w:tab/>
        <w:t>Link to the real-time database reflecting ported ITU-T E.164 numbers:</w:t>
      </w:r>
    </w:p>
    <w:p w14:paraId="34455A2F" w14:textId="77777777" w:rsidR="008C2AC0" w:rsidRPr="008C5C1B" w:rsidRDefault="008C2AC0" w:rsidP="008C2AC0">
      <w:pPr>
        <w:spacing w:before="0"/>
        <w:ind w:left="794" w:hanging="794"/>
      </w:pPr>
      <w:r w:rsidRPr="008C5C1B">
        <w:rPr>
          <w:lang w:val="en-GB"/>
        </w:rPr>
        <w:tab/>
      </w:r>
      <w:hyperlink r:id="rId9" w:history="1">
        <w:r w:rsidRPr="008C5C1B">
          <w:rPr>
            <w:color w:val="0000FF"/>
            <w:u w:val="single"/>
            <w:lang w:val="mk-MK"/>
          </w:rPr>
          <w:t>http://komuniciraj.mk/mk/prenoslivostnabroj/</w:t>
        </w:r>
      </w:hyperlink>
    </w:p>
    <w:p w14:paraId="63A19F4E" w14:textId="77777777" w:rsidR="008C2AC0" w:rsidRPr="008C5C1B" w:rsidRDefault="008C2AC0" w:rsidP="008C2AC0">
      <w:pPr>
        <w:spacing w:before="0"/>
        <w:ind w:left="794" w:hanging="794"/>
      </w:pPr>
    </w:p>
    <w:p w14:paraId="4A695232" w14:textId="77777777" w:rsidR="008C2AC0" w:rsidRPr="008C5C1B" w:rsidRDefault="008C2AC0" w:rsidP="008C2AC0">
      <w:pPr>
        <w:spacing w:before="0"/>
        <w:ind w:left="794" w:hanging="794"/>
      </w:pPr>
      <w:r w:rsidRPr="008C5C1B">
        <w:t>d)</w:t>
      </w:r>
      <w:r w:rsidRPr="008C5C1B">
        <w:rPr>
          <w:lang w:val="en-GB"/>
        </w:rPr>
        <w:tab/>
      </w:r>
      <w:r w:rsidRPr="008C5C1B">
        <w:t>Detail of numbering plan:</w:t>
      </w:r>
    </w:p>
    <w:p w14:paraId="4583205B" w14:textId="77777777" w:rsidR="008C2AC0" w:rsidRPr="008C5C1B" w:rsidRDefault="008C2AC0" w:rsidP="008C2AC0">
      <w:pPr>
        <w:spacing w:before="0"/>
        <w:ind w:left="794" w:hanging="794"/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1134"/>
        <w:gridCol w:w="1134"/>
        <w:gridCol w:w="3688"/>
        <w:gridCol w:w="2127"/>
      </w:tblGrid>
      <w:tr w:rsidR="008C2AC0" w:rsidRPr="008C5C1B" w14:paraId="299F6C11" w14:textId="77777777" w:rsidTr="00582622">
        <w:trPr>
          <w:cantSplit/>
          <w:tblHeader/>
        </w:trPr>
        <w:tc>
          <w:tcPr>
            <w:tcW w:w="1846" w:type="dxa"/>
            <w:vMerge w:val="restart"/>
            <w:vAlign w:val="center"/>
          </w:tcPr>
          <w:p w14:paraId="527D14E1" w14:textId="77777777" w:rsidR="008C2AC0" w:rsidRPr="000B28E6" w:rsidRDefault="008C2AC0" w:rsidP="005826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i/>
                <w:iCs/>
                <w:lang w:val="en-GB"/>
              </w:rPr>
            </w:pPr>
            <w:r w:rsidRPr="000B28E6">
              <w:rPr>
                <w:bCs/>
                <w:i/>
                <w:iCs/>
                <w:lang w:val="en-GB"/>
              </w:rPr>
              <w:t xml:space="preserve">NDC (national destination code) </w:t>
            </w:r>
            <w:r w:rsidRPr="000B28E6">
              <w:rPr>
                <w:bCs/>
                <w:i/>
                <w:iCs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14:paraId="2396E311" w14:textId="77777777" w:rsidR="008C2AC0" w:rsidRPr="000B28E6" w:rsidRDefault="008C2AC0" w:rsidP="005826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i/>
                <w:iCs/>
                <w:lang w:val="en-GB"/>
              </w:rPr>
            </w:pPr>
            <w:r w:rsidRPr="000B28E6">
              <w:rPr>
                <w:i/>
                <w:iCs/>
                <w:color w:val="000000"/>
                <w:lang w:val="en-GB"/>
              </w:rPr>
              <w:t>N(S)N number length</w:t>
            </w:r>
          </w:p>
        </w:tc>
        <w:tc>
          <w:tcPr>
            <w:tcW w:w="3688" w:type="dxa"/>
            <w:vMerge w:val="restart"/>
            <w:vAlign w:val="center"/>
          </w:tcPr>
          <w:p w14:paraId="6E91C928" w14:textId="77777777" w:rsidR="008C2AC0" w:rsidRPr="000B28E6" w:rsidRDefault="008C2AC0" w:rsidP="005826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i/>
                <w:iCs/>
                <w:lang w:val="en-GB"/>
              </w:rPr>
            </w:pPr>
            <w:r w:rsidRPr="000B28E6">
              <w:rPr>
                <w:bCs/>
                <w:i/>
                <w:iCs/>
                <w:color w:val="000000"/>
                <w:lang w:val="en-GB"/>
              </w:rPr>
              <w:t>Usage of E.164 number</w:t>
            </w:r>
          </w:p>
        </w:tc>
        <w:tc>
          <w:tcPr>
            <w:tcW w:w="2127" w:type="dxa"/>
            <w:vMerge w:val="restart"/>
            <w:vAlign w:val="center"/>
          </w:tcPr>
          <w:p w14:paraId="69DEF665" w14:textId="77777777" w:rsidR="008C2AC0" w:rsidRPr="000B28E6" w:rsidRDefault="008C2AC0" w:rsidP="005826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i/>
                <w:iCs/>
                <w:lang w:val="en-GB"/>
              </w:rPr>
            </w:pPr>
            <w:r w:rsidRPr="000B28E6">
              <w:rPr>
                <w:bCs/>
                <w:i/>
                <w:iCs/>
                <w:color w:val="000000"/>
                <w:lang w:val="en-GB"/>
              </w:rPr>
              <w:t>Additional information</w:t>
            </w:r>
          </w:p>
        </w:tc>
      </w:tr>
      <w:tr w:rsidR="008C2AC0" w:rsidRPr="008C5C1B" w14:paraId="1F9103AC" w14:textId="77777777" w:rsidTr="00582622">
        <w:trPr>
          <w:cantSplit/>
          <w:tblHeader/>
        </w:trPr>
        <w:tc>
          <w:tcPr>
            <w:tcW w:w="1846" w:type="dxa"/>
            <w:vMerge/>
            <w:vAlign w:val="center"/>
          </w:tcPr>
          <w:p w14:paraId="640186D0" w14:textId="77777777" w:rsidR="008C2AC0" w:rsidRPr="008C5C1B" w:rsidRDefault="008C2AC0" w:rsidP="005826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color w:val="00000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99DD412" w14:textId="77777777" w:rsidR="008C2AC0" w:rsidRPr="000B28E6" w:rsidRDefault="008C2AC0" w:rsidP="005826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color w:val="000000"/>
                <w:lang w:val="en-GB"/>
              </w:rPr>
            </w:pPr>
            <w:r w:rsidRPr="000B28E6">
              <w:rPr>
                <w:bCs/>
                <w:i/>
                <w:iCs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26DD8FB5" w14:textId="77777777" w:rsidR="008C2AC0" w:rsidRPr="000B28E6" w:rsidRDefault="008C2AC0" w:rsidP="005826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color w:val="000000"/>
                <w:lang w:val="en-GB"/>
              </w:rPr>
            </w:pPr>
            <w:r w:rsidRPr="000B28E6">
              <w:rPr>
                <w:bCs/>
                <w:i/>
                <w:iCs/>
                <w:color w:val="000000"/>
                <w:lang w:val="en-GB"/>
              </w:rPr>
              <w:t>Minimum length</w:t>
            </w:r>
          </w:p>
        </w:tc>
        <w:tc>
          <w:tcPr>
            <w:tcW w:w="3688" w:type="dxa"/>
            <w:vMerge/>
            <w:vAlign w:val="center"/>
          </w:tcPr>
          <w:p w14:paraId="1CDECC14" w14:textId="77777777" w:rsidR="008C2AC0" w:rsidRPr="008C5C1B" w:rsidRDefault="008C2AC0" w:rsidP="005826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color w:val="000000"/>
                <w:lang w:val="en-GB"/>
              </w:rPr>
            </w:pPr>
          </w:p>
        </w:tc>
        <w:tc>
          <w:tcPr>
            <w:tcW w:w="2127" w:type="dxa"/>
            <w:vMerge/>
            <w:vAlign w:val="center"/>
          </w:tcPr>
          <w:p w14:paraId="2A47CD05" w14:textId="77777777" w:rsidR="008C2AC0" w:rsidRPr="008C5C1B" w:rsidRDefault="008C2AC0" w:rsidP="005826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color w:val="000000"/>
                <w:lang w:val="en-GB"/>
              </w:rPr>
            </w:pPr>
          </w:p>
        </w:tc>
      </w:tr>
      <w:tr w:rsidR="008C2AC0" w:rsidRPr="008C5C1B" w14:paraId="093B1BB6" w14:textId="77777777" w:rsidTr="00582622">
        <w:trPr>
          <w:cantSplit/>
        </w:trPr>
        <w:tc>
          <w:tcPr>
            <w:tcW w:w="1846" w:type="dxa"/>
          </w:tcPr>
          <w:p w14:paraId="1946A29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8C5C1B">
              <w:rPr>
                <w:lang w:val="mk-MK"/>
              </w:rPr>
              <w:t>10</w:t>
            </w:r>
            <w:r w:rsidRPr="008C5C1B">
              <w:t>ab (a,b=0,….,9)</w:t>
            </w:r>
          </w:p>
        </w:tc>
        <w:tc>
          <w:tcPr>
            <w:tcW w:w="1134" w:type="dxa"/>
          </w:tcPr>
          <w:p w14:paraId="45D780A6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mk-MK"/>
              </w:rPr>
            </w:pPr>
            <w:r w:rsidRPr="008C5C1B">
              <w:rPr>
                <w:lang w:val="mk-MK"/>
              </w:rPr>
              <w:t>4</w:t>
            </w:r>
          </w:p>
        </w:tc>
        <w:tc>
          <w:tcPr>
            <w:tcW w:w="1134" w:type="dxa"/>
          </w:tcPr>
          <w:p w14:paraId="776F3053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mk-MK"/>
              </w:rPr>
            </w:pPr>
            <w:r w:rsidRPr="008C5C1B">
              <w:rPr>
                <w:lang w:val="mk-MK"/>
              </w:rPr>
              <w:t>4</w:t>
            </w:r>
          </w:p>
        </w:tc>
        <w:tc>
          <w:tcPr>
            <w:tcW w:w="3688" w:type="dxa"/>
          </w:tcPr>
          <w:p w14:paraId="7F9DE00D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n-GB"/>
              </w:rPr>
            </w:pPr>
            <w:r w:rsidRPr="008C5C1B">
              <w:rPr>
                <w:lang w:val="en-GB"/>
              </w:rPr>
              <w:t>Carrier selection codes</w:t>
            </w:r>
          </w:p>
        </w:tc>
        <w:tc>
          <w:tcPr>
            <w:tcW w:w="2127" w:type="dxa"/>
          </w:tcPr>
          <w:p w14:paraId="66A9555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</w:p>
        </w:tc>
      </w:tr>
      <w:tr w:rsidR="008C2AC0" w:rsidRPr="008C5C1B" w14:paraId="4EF85B69" w14:textId="77777777" w:rsidTr="00582622">
        <w:trPr>
          <w:cantSplit/>
        </w:trPr>
        <w:tc>
          <w:tcPr>
            <w:tcW w:w="1846" w:type="dxa"/>
          </w:tcPr>
          <w:p w14:paraId="3BA2BE54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  <w:lang w:val="en-GB"/>
              </w:rPr>
            </w:pPr>
            <w:r w:rsidRPr="008C5C1B">
              <w:rPr>
                <w:bCs/>
                <w:lang w:val="en-GB"/>
              </w:rPr>
              <w:t>11a(b)cd</w:t>
            </w:r>
          </w:p>
        </w:tc>
        <w:tc>
          <w:tcPr>
            <w:tcW w:w="1134" w:type="dxa"/>
          </w:tcPr>
          <w:p w14:paraId="6D6C729B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7475993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3</w:t>
            </w:r>
          </w:p>
        </w:tc>
        <w:tc>
          <w:tcPr>
            <w:tcW w:w="3688" w:type="dxa"/>
          </w:tcPr>
          <w:p w14:paraId="5E82FACA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n-GB"/>
              </w:rPr>
            </w:pPr>
            <w:r w:rsidRPr="008C5C1B">
              <w:rPr>
                <w:lang w:val="en-GB"/>
              </w:rPr>
              <w:t>European harmonised short codes</w:t>
            </w:r>
          </w:p>
        </w:tc>
        <w:tc>
          <w:tcPr>
            <w:tcW w:w="2127" w:type="dxa"/>
          </w:tcPr>
          <w:p w14:paraId="61DBF95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</w:p>
        </w:tc>
      </w:tr>
      <w:tr w:rsidR="008C2AC0" w:rsidRPr="008C5C1B" w14:paraId="16CEEBD2" w14:textId="77777777" w:rsidTr="00582622">
        <w:trPr>
          <w:cantSplit/>
        </w:trPr>
        <w:tc>
          <w:tcPr>
            <w:tcW w:w="1846" w:type="dxa"/>
          </w:tcPr>
          <w:p w14:paraId="28D7B3D2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  <w:lang w:val="en-GB"/>
              </w:rPr>
            </w:pPr>
            <w:r w:rsidRPr="008C5C1B">
              <w:rPr>
                <w:bCs/>
                <w:lang w:val="en-GB"/>
              </w:rPr>
              <w:t>1188</w:t>
            </w:r>
          </w:p>
        </w:tc>
        <w:tc>
          <w:tcPr>
            <w:tcW w:w="1134" w:type="dxa"/>
          </w:tcPr>
          <w:p w14:paraId="761A4F9C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4</w:t>
            </w:r>
          </w:p>
        </w:tc>
        <w:tc>
          <w:tcPr>
            <w:tcW w:w="1134" w:type="dxa"/>
          </w:tcPr>
          <w:p w14:paraId="6A6D0915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4</w:t>
            </w:r>
          </w:p>
        </w:tc>
        <w:tc>
          <w:tcPr>
            <w:tcW w:w="3688" w:type="dxa"/>
          </w:tcPr>
          <w:p w14:paraId="74025CB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n-GB"/>
              </w:rPr>
            </w:pPr>
            <w:r w:rsidRPr="008C5C1B">
              <w:rPr>
                <w:lang w:val="en-GB"/>
              </w:rPr>
              <w:t>Universal service providers</w:t>
            </w:r>
          </w:p>
        </w:tc>
        <w:tc>
          <w:tcPr>
            <w:tcW w:w="2127" w:type="dxa"/>
          </w:tcPr>
          <w:p w14:paraId="19ACD75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Telephone information service from the entire telephone directory, assign to R3 Media</w:t>
            </w:r>
          </w:p>
        </w:tc>
      </w:tr>
      <w:tr w:rsidR="008C2AC0" w:rsidRPr="008C5C1B" w14:paraId="6EB16AB2" w14:textId="77777777" w:rsidTr="00582622">
        <w:trPr>
          <w:cantSplit/>
        </w:trPr>
        <w:tc>
          <w:tcPr>
            <w:tcW w:w="1846" w:type="dxa"/>
          </w:tcPr>
          <w:p w14:paraId="1B399362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  <w:lang w:val="en-GB"/>
              </w:rPr>
            </w:pPr>
            <w:r w:rsidRPr="008C5C1B">
              <w:rPr>
                <w:bCs/>
                <w:lang w:val="en-GB"/>
              </w:rPr>
              <w:t>12abcd</w:t>
            </w:r>
          </w:p>
        </w:tc>
        <w:tc>
          <w:tcPr>
            <w:tcW w:w="1134" w:type="dxa"/>
          </w:tcPr>
          <w:p w14:paraId="0AD7E40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1752C63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3</w:t>
            </w:r>
          </w:p>
        </w:tc>
        <w:tc>
          <w:tcPr>
            <w:tcW w:w="3688" w:type="dxa"/>
          </w:tcPr>
          <w:p w14:paraId="5D8A18BF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n-GB"/>
              </w:rPr>
            </w:pPr>
            <w:r w:rsidRPr="008C5C1B">
              <w:t xml:space="preserve">Customer care services from operator’s own network </w:t>
            </w:r>
          </w:p>
        </w:tc>
        <w:tc>
          <w:tcPr>
            <w:tcW w:w="2127" w:type="dxa"/>
          </w:tcPr>
          <w:p w14:paraId="15E43427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t>(¹)</w:t>
            </w:r>
          </w:p>
        </w:tc>
      </w:tr>
      <w:tr w:rsidR="008C2AC0" w:rsidRPr="008C5C1B" w14:paraId="1567AC05" w14:textId="77777777" w:rsidTr="00582622">
        <w:trPr>
          <w:cantSplit/>
        </w:trPr>
        <w:tc>
          <w:tcPr>
            <w:tcW w:w="1846" w:type="dxa"/>
          </w:tcPr>
          <w:p w14:paraId="27572727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  <w:lang w:val="en-GB"/>
              </w:rPr>
            </w:pPr>
            <w:r w:rsidRPr="008C5C1B">
              <w:rPr>
                <w:bCs/>
                <w:lang w:val="en-GB"/>
              </w:rPr>
              <w:t>13abc</w:t>
            </w:r>
          </w:p>
        </w:tc>
        <w:tc>
          <w:tcPr>
            <w:tcW w:w="1134" w:type="dxa"/>
          </w:tcPr>
          <w:p w14:paraId="5585B9A4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5</w:t>
            </w:r>
          </w:p>
        </w:tc>
        <w:tc>
          <w:tcPr>
            <w:tcW w:w="1134" w:type="dxa"/>
          </w:tcPr>
          <w:p w14:paraId="062FA47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5</w:t>
            </w:r>
          </w:p>
        </w:tc>
        <w:tc>
          <w:tcPr>
            <w:tcW w:w="3688" w:type="dxa"/>
          </w:tcPr>
          <w:p w14:paraId="6CC4510C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</w:rPr>
            </w:pPr>
            <w:r w:rsidRPr="008C5C1B">
              <w:t>Short numbers in numbering areas</w:t>
            </w:r>
            <w:r w:rsidRPr="008C5C1B">
              <w:rPr>
                <w:rFonts w:eastAsia="StobiSerif Regular"/>
              </w:rPr>
              <w:t xml:space="preserve"> </w:t>
            </w:r>
          </w:p>
          <w:p w14:paraId="42663CEF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rPr>
                <w:rFonts w:eastAsia="StobiSerif Regular"/>
              </w:rPr>
              <w:t>Public Electronic Communication Networks</w:t>
            </w:r>
          </w:p>
        </w:tc>
        <w:tc>
          <w:tcPr>
            <w:tcW w:w="2127" w:type="dxa"/>
          </w:tcPr>
          <w:p w14:paraId="673C752A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2C4ADCE4" w14:textId="77777777" w:rsidTr="00582622">
        <w:trPr>
          <w:cantSplit/>
        </w:trPr>
        <w:tc>
          <w:tcPr>
            <w:tcW w:w="1846" w:type="dxa"/>
          </w:tcPr>
          <w:p w14:paraId="453EF48A" w14:textId="77777777" w:rsidR="008C2AC0" w:rsidRPr="00D01CB3" w:rsidRDefault="008C2AC0" w:rsidP="00582622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D01CB3">
              <w:rPr>
                <w:bCs/>
                <w:lang w:val="es-ES_tradnl"/>
              </w:rPr>
              <w:t>14abcdef (a,b,c,d,e,f,=0,.,9)</w:t>
            </w:r>
          </w:p>
        </w:tc>
        <w:tc>
          <w:tcPr>
            <w:tcW w:w="1134" w:type="dxa"/>
          </w:tcPr>
          <w:p w14:paraId="1B3818D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8</w:t>
            </w:r>
          </w:p>
        </w:tc>
        <w:tc>
          <w:tcPr>
            <w:tcW w:w="1134" w:type="dxa"/>
          </w:tcPr>
          <w:p w14:paraId="521EC21B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3</w:t>
            </w:r>
          </w:p>
        </w:tc>
        <w:tc>
          <w:tcPr>
            <w:tcW w:w="3688" w:type="dxa"/>
          </w:tcPr>
          <w:p w14:paraId="01096E43" w14:textId="77777777" w:rsidR="008C2AC0" w:rsidRPr="008C2AC0" w:rsidRDefault="008C2AC0" w:rsidP="00582622">
            <w:pPr>
              <w:spacing w:before="20" w:after="20"/>
              <w:jc w:val="left"/>
              <w:textAlignment w:val="auto"/>
              <w:rPr>
                <w:bCs/>
                <w:lang w:val="en-GB"/>
              </w:rPr>
            </w:pPr>
            <w:r w:rsidRPr="008C5C1B">
              <w:rPr>
                <w:bCs/>
              </w:rPr>
              <w:t xml:space="preserve">Special services for own network subscribers (value added services, content-based services, premium rate services, revenue shared services, transaction services, …) </w:t>
            </w:r>
          </w:p>
        </w:tc>
        <w:tc>
          <w:tcPr>
            <w:tcW w:w="2127" w:type="dxa"/>
          </w:tcPr>
          <w:p w14:paraId="61D7BBC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t>(¹)</w:t>
            </w:r>
          </w:p>
        </w:tc>
      </w:tr>
      <w:tr w:rsidR="008C2AC0" w:rsidRPr="008C5C1B" w14:paraId="2C3DE2F5" w14:textId="77777777" w:rsidTr="00582622">
        <w:trPr>
          <w:cantSplit/>
        </w:trPr>
        <w:tc>
          <w:tcPr>
            <w:tcW w:w="1846" w:type="dxa"/>
          </w:tcPr>
          <w:p w14:paraId="4F08ECD8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  <w:lang w:val="mk-MK"/>
              </w:rPr>
              <w:t>15</w:t>
            </w:r>
            <w:r w:rsidRPr="008C5C1B">
              <w:rPr>
                <w:bCs/>
              </w:rPr>
              <w:t>abc</w:t>
            </w:r>
          </w:p>
        </w:tc>
        <w:tc>
          <w:tcPr>
            <w:tcW w:w="1134" w:type="dxa"/>
          </w:tcPr>
          <w:p w14:paraId="24730864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5</w:t>
            </w:r>
          </w:p>
        </w:tc>
        <w:tc>
          <w:tcPr>
            <w:tcW w:w="1134" w:type="dxa"/>
          </w:tcPr>
          <w:p w14:paraId="6C15A9B6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5</w:t>
            </w:r>
          </w:p>
        </w:tc>
        <w:tc>
          <w:tcPr>
            <w:tcW w:w="3688" w:type="dxa"/>
          </w:tcPr>
          <w:p w14:paraId="161C8C9A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>Short numbers in numbering areas</w:t>
            </w:r>
            <w:r w:rsidRPr="008C5C1B">
              <w:rPr>
                <w:rFonts w:eastAsia="StobiSerif Regular"/>
              </w:rPr>
              <w:t xml:space="preserve"> Public Electronic Communication Networks </w:t>
            </w:r>
          </w:p>
        </w:tc>
        <w:tc>
          <w:tcPr>
            <w:tcW w:w="2127" w:type="dxa"/>
          </w:tcPr>
          <w:p w14:paraId="604AAF8F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46341698" w14:textId="77777777" w:rsidTr="00582622">
        <w:trPr>
          <w:cantSplit/>
        </w:trPr>
        <w:tc>
          <w:tcPr>
            <w:tcW w:w="1846" w:type="dxa"/>
          </w:tcPr>
          <w:p w14:paraId="5D389AF5" w14:textId="77777777" w:rsidR="008C2AC0" w:rsidRPr="008C2AC0" w:rsidRDefault="008C2AC0" w:rsidP="00582622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8C2AC0">
              <w:rPr>
                <w:bCs/>
                <w:lang w:val="es-ES_tradnl"/>
              </w:rPr>
              <w:t>16abcdef</w:t>
            </w:r>
          </w:p>
          <w:p w14:paraId="5F9D8D8E" w14:textId="77777777" w:rsidR="008C2AC0" w:rsidRPr="008C2AC0" w:rsidRDefault="008C2AC0" w:rsidP="00582622">
            <w:pPr>
              <w:spacing w:before="20" w:after="20"/>
              <w:jc w:val="left"/>
              <w:rPr>
                <w:bCs/>
                <w:lang w:val="es-ES_tradnl"/>
              </w:rPr>
            </w:pPr>
            <w:r w:rsidRPr="008C2AC0">
              <w:rPr>
                <w:bCs/>
                <w:lang w:val="es-ES_tradnl"/>
              </w:rPr>
              <w:t>(a,b,c,d,e,f,=0,.,9)</w:t>
            </w:r>
          </w:p>
        </w:tc>
        <w:tc>
          <w:tcPr>
            <w:tcW w:w="1134" w:type="dxa"/>
          </w:tcPr>
          <w:p w14:paraId="3A4C77A6" w14:textId="77777777" w:rsidR="008C2AC0" w:rsidRPr="008C2AC0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1134" w:type="dxa"/>
          </w:tcPr>
          <w:p w14:paraId="2296E6D6" w14:textId="77777777" w:rsidR="008C2AC0" w:rsidRPr="008C2AC0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3688" w:type="dxa"/>
          </w:tcPr>
          <w:p w14:paraId="122256D1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>Reserved</w:t>
            </w:r>
            <w:r w:rsidRPr="008C5C1B">
              <w:rPr>
                <w:rFonts w:eastAsia="StobiSerif Regular"/>
              </w:rPr>
              <w:t xml:space="preserve"> for future requirements in the Numbering Plan</w:t>
            </w:r>
          </w:p>
        </w:tc>
        <w:tc>
          <w:tcPr>
            <w:tcW w:w="2127" w:type="dxa"/>
          </w:tcPr>
          <w:p w14:paraId="4A6956CF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(²)</w:t>
            </w:r>
          </w:p>
        </w:tc>
      </w:tr>
      <w:tr w:rsidR="008C2AC0" w:rsidRPr="008C5C1B" w14:paraId="18E88DD8" w14:textId="77777777" w:rsidTr="00582622">
        <w:trPr>
          <w:cantSplit/>
        </w:trPr>
        <w:tc>
          <w:tcPr>
            <w:tcW w:w="1846" w:type="dxa"/>
          </w:tcPr>
          <w:p w14:paraId="5753A56D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17abcd</w:t>
            </w:r>
          </w:p>
          <w:p w14:paraId="3EFE2921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  <w:lang w:val="en-GB"/>
              </w:rPr>
              <w:t>(a,b,c,d,=0,….,9)</w:t>
            </w:r>
          </w:p>
        </w:tc>
        <w:tc>
          <w:tcPr>
            <w:tcW w:w="1134" w:type="dxa"/>
          </w:tcPr>
          <w:p w14:paraId="377CAB5C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44C6B021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3</w:t>
            </w:r>
          </w:p>
        </w:tc>
        <w:tc>
          <w:tcPr>
            <w:tcW w:w="3688" w:type="dxa"/>
          </w:tcPr>
          <w:p w14:paraId="155FB550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 xml:space="preserve">Customer care services from operator’s own network </w:t>
            </w:r>
          </w:p>
        </w:tc>
        <w:tc>
          <w:tcPr>
            <w:tcW w:w="2127" w:type="dxa"/>
          </w:tcPr>
          <w:p w14:paraId="13BB70F1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t>(¹)</w:t>
            </w:r>
          </w:p>
        </w:tc>
      </w:tr>
      <w:tr w:rsidR="008C2AC0" w:rsidRPr="008C5C1B" w14:paraId="6ACC6DD4" w14:textId="77777777" w:rsidTr="00582622">
        <w:trPr>
          <w:cantSplit/>
        </w:trPr>
        <w:tc>
          <w:tcPr>
            <w:tcW w:w="1846" w:type="dxa"/>
          </w:tcPr>
          <w:p w14:paraId="2C96451A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18abcd</w:t>
            </w:r>
          </w:p>
          <w:p w14:paraId="1BE5C1AD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  <w:lang w:val="en-GB"/>
              </w:rPr>
              <w:t>(a,b,c,d,=0,….,9)</w:t>
            </w:r>
          </w:p>
        </w:tc>
        <w:tc>
          <w:tcPr>
            <w:tcW w:w="1134" w:type="dxa"/>
          </w:tcPr>
          <w:p w14:paraId="5843CB69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3BDF5283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3</w:t>
            </w:r>
          </w:p>
        </w:tc>
        <w:tc>
          <w:tcPr>
            <w:tcW w:w="3688" w:type="dxa"/>
          </w:tcPr>
          <w:p w14:paraId="016D3D7E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 xml:space="preserve">Customer care services from operator’s own network </w:t>
            </w:r>
          </w:p>
        </w:tc>
        <w:tc>
          <w:tcPr>
            <w:tcW w:w="2127" w:type="dxa"/>
          </w:tcPr>
          <w:p w14:paraId="56DCAC57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30E0CBF6" w14:textId="77777777" w:rsidTr="00582622">
        <w:trPr>
          <w:cantSplit/>
        </w:trPr>
        <w:tc>
          <w:tcPr>
            <w:tcW w:w="1846" w:type="dxa"/>
          </w:tcPr>
          <w:p w14:paraId="3F9E5CB8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190</w:t>
            </w:r>
          </w:p>
        </w:tc>
        <w:tc>
          <w:tcPr>
            <w:tcW w:w="1134" w:type="dxa"/>
          </w:tcPr>
          <w:p w14:paraId="3957DEA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7B0678E6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3</w:t>
            </w:r>
          </w:p>
        </w:tc>
        <w:tc>
          <w:tcPr>
            <w:tcW w:w="3688" w:type="dxa"/>
          </w:tcPr>
          <w:p w14:paraId="4258F888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rPr>
                <w:rFonts w:eastAsia="StobiSerif Regular"/>
              </w:rPr>
              <w:t xml:space="preserve">National Short codes of national meaning </w:t>
            </w:r>
          </w:p>
        </w:tc>
        <w:tc>
          <w:tcPr>
            <w:tcW w:w="2127" w:type="dxa"/>
          </w:tcPr>
          <w:p w14:paraId="6A433F50" w14:textId="075BC4A8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Agency for Electronic Communication</w:t>
            </w:r>
            <w:r w:rsidR="00E02DBF">
              <w:t>s</w:t>
            </w:r>
          </w:p>
        </w:tc>
      </w:tr>
      <w:tr w:rsidR="008C2AC0" w:rsidRPr="008C5C1B" w14:paraId="105CC508" w14:textId="77777777" w:rsidTr="00582622">
        <w:trPr>
          <w:cantSplit/>
        </w:trPr>
        <w:tc>
          <w:tcPr>
            <w:tcW w:w="1846" w:type="dxa"/>
          </w:tcPr>
          <w:p w14:paraId="3AFD656C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>191</w:t>
            </w:r>
          </w:p>
        </w:tc>
        <w:tc>
          <w:tcPr>
            <w:tcW w:w="1134" w:type="dxa"/>
          </w:tcPr>
          <w:p w14:paraId="2628BDE6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1134" w:type="dxa"/>
          </w:tcPr>
          <w:p w14:paraId="0409D5FC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3688" w:type="dxa"/>
          </w:tcPr>
          <w:p w14:paraId="0862C538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 xml:space="preserve">National Short codes of national meaning </w:t>
            </w:r>
          </w:p>
        </w:tc>
        <w:tc>
          <w:tcPr>
            <w:tcW w:w="2127" w:type="dxa"/>
          </w:tcPr>
          <w:p w14:paraId="5034B050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reserve for public services (²)</w:t>
            </w:r>
          </w:p>
        </w:tc>
      </w:tr>
      <w:tr w:rsidR="008C2AC0" w:rsidRPr="008C5C1B" w14:paraId="0B7A60F2" w14:textId="77777777" w:rsidTr="00582622">
        <w:trPr>
          <w:cantSplit/>
        </w:trPr>
        <w:tc>
          <w:tcPr>
            <w:tcW w:w="1846" w:type="dxa"/>
          </w:tcPr>
          <w:p w14:paraId="51FF80D2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>192</w:t>
            </w:r>
          </w:p>
        </w:tc>
        <w:tc>
          <w:tcPr>
            <w:tcW w:w="1134" w:type="dxa"/>
          </w:tcPr>
          <w:p w14:paraId="51FDEBFA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1134" w:type="dxa"/>
          </w:tcPr>
          <w:p w14:paraId="1552C10C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3688" w:type="dxa"/>
          </w:tcPr>
          <w:p w14:paraId="22C49A11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 xml:space="preserve">National Short codes of national meaning </w:t>
            </w:r>
          </w:p>
        </w:tc>
        <w:tc>
          <w:tcPr>
            <w:tcW w:w="2127" w:type="dxa"/>
          </w:tcPr>
          <w:p w14:paraId="6B573432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Police</w:t>
            </w:r>
          </w:p>
        </w:tc>
      </w:tr>
      <w:tr w:rsidR="008C2AC0" w:rsidRPr="008C5C1B" w14:paraId="219760E6" w14:textId="77777777" w:rsidTr="00582622">
        <w:trPr>
          <w:cantSplit/>
        </w:trPr>
        <w:tc>
          <w:tcPr>
            <w:tcW w:w="1846" w:type="dxa"/>
          </w:tcPr>
          <w:p w14:paraId="70E5E446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>193</w:t>
            </w:r>
          </w:p>
        </w:tc>
        <w:tc>
          <w:tcPr>
            <w:tcW w:w="1134" w:type="dxa"/>
          </w:tcPr>
          <w:p w14:paraId="3E7352C2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1134" w:type="dxa"/>
          </w:tcPr>
          <w:p w14:paraId="693AA3BB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3688" w:type="dxa"/>
          </w:tcPr>
          <w:p w14:paraId="09A8332D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 xml:space="preserve">National Short codes of national meaning </w:t>
            </w:r>
          </w:p>
        </w:tc>
        <w:tc>
          <w:tcPr>
            <w:tcW w:w="2127" w:type="dxa"/>
          </w:tcPr>
          <w:p w14:paraId="14BFEA97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Fire Department</w:t>
            </w:r>
          </w:p>
        </w:tc>
      </w:tr>
      <w:tr w:rsidR="008C2AC0" w:rsidRPr="008C5C1B" w14:paraId="4A565C53" w14:textId="77777777" w:rsidTr="00582622">
        <w:trPr>
          <w:cantSplit/>
        </w:trPr>
        <w:tc>
          <w:tcPr>
            <w:tcW w:w="1846" w:type="dxa"/>
          </w:tcPr>
          <w:p w14:paraId="476D1A51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lastRenderedPageBreak/>
              <w:t>194</w:t>
            </w:r>
          </w:p>
        </w:tc>
        <w:tc>
          <w:tcPr>
            <w:tcW w:w="1134" w:type="dxa"/>
          </w:tcPr>
          <w:p w14:paraId="3F976932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1134" w:type="dxa"/>
          </w:tcPr>
          <w:p w14:paraId="2EAB7FDA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3688" w:type="dxa"/>
          </w:tcPr>
          <w:p w14:paraId="04549C20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 xml:space="preserve">National Short codes of national meaning </w:t>
            </w:r>
          </w:p>
        </w:tc>
        <w:tc>
          <w:tcPr>
            <w:tcW w:w="2127" w:type="dxa"/>
          </w:tcPr>
          <w:p w14:paraId="3CF62781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Ambulance Service</w:t>
            </w:r>
          </w:p>
        </w:tc>
      </w:tr>
      <w:tr w:rsidR="008C2AC0" w:rsidRPr="008C5C1B" w14:paraId="63C4BA1E" w14:textId="77777777" w:rsidTr="00582622">
        <w:trPr>
          <w:cantSplit/>
        </w:trPr>
        <w:tc>
          <w:tcPr>
            <w:tcW w:w="1846" w:type="dxa"/>
          </w:tcPr>
          <w:p w14:paraId="6E20BB89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>195</w:t>
            </w:r>
          </w:p>
        </w:tc>
        <w:tc>
          <w:tcPr>
            <w:tcW w:w="1134" w:type="dxa"/>
          </w:tcPr>
          <w:p w14:paraId="78C7595F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1134" w:type="dxa"/>
          </w:tcPr>
          <w:p w14:paraId="12BC9337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3688" w:type="dxa"/>
          </w:tcPr>
          <w:p w14:paraId="676868A3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 xml:space="preserve">National Short codes of national meaning </w:t>
            </w:r>
          </w:p>
        </w:tc>
        <w:tc>
          <w:tcPr>
            <w:tcW w:w="2127" w:type="dxa"/>
          </w:tcPr>
          <w:p w14:paraId="2B83363E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Crises Management center</w:t>
            </w:r>
          </w:p>
        </w:tc>
      </w:tr>
      <w:tr w:rsidR="008C2AC0" w:rsidRPr="008C5C1B" w14:paraId="7B5C0256" w14:textId="77777777" w:rsidTr="00582622">
        <w:trPr>
          <w:cantSplit/>
        </w:trPr>
        <w:tc>
          <w:tcPr>
            <w:tcW w:w="1846" w:type="dxa"/>
          </w:tcPr>
          <w:p w14:paraId="0D2509B0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>196</w:t>
            </w:r>
          </w:p>
        </w:tc>
        <w:tc>
          <w:tcPr>
            <w:tcW w:w="1134" w:type="dxa"/>
          </w:tcPr>
          <w:p w14:paraId="60F150EB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1134" w:type="dxa"/>
          </w:tcPr>
          <w:p w14:paraId="24BA391D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3688" w:type="dxa"/>
          </w:tcPr>
          <w:p w14:paraId="172DDD09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 xml:space="preserve">National Short codes of national meaning </w:t>
            </w:r>
          </w:p>
        </w:tc>
        <w:tc>
          <w:tcPr>
            <w:tcW w:w="2127" w:type="dxa"/>
          </w:tcPr>
          <w:p w14:paraId="55857165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Road Assistance</w:t>
            </w:r>
          </w:p>
        </w:tc>
      </w:tr>
      <w:tr w:rsidR="008C2AC0" w:rsidRPr="008C5C1B" w14:paraId="38B01670" w14:textId="77777777" w:rsidTr="00582622">
        <w:trPr>
          <w:cantSplit/>
        </w:trPr>
        <w:tc>
          <w:tcPr>
            <w:tcW w:w="1846" w:type="dxa"/>
          </w:tcPr>
          <w:p w14:paraId="13D2847F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>197</w:t>
            </w:r>
          </w:p>
        </w:tc>
        <w:tc>
          <w:tcPr>
            <w:tcW w:w="1134" w:type="dxa"/>
          </w:tcPr>
          <w:p w14:paraId="0E31BB4E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1134" w:type="dxa"/>
          </w:tcPr>
          <w:p w14:paraId="24EB5789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3688" w:type="dxa"/>
          </w:tcPr>
          <w:p w14:paraId="7389DF16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 xml:space="preserve">National Short codes of national meaning </w:t>
            </w:r>
          </w:p>
        </w:tc>
        <w:tc>
          <w:tcPr>
            <w:tcW w:w="2127" w:type="dxa"/>
          </w:tcPr>
          <w:p w14:paraId="0B40314D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Customs Administration</w:t>
            </w:r>
          </w:p>
        </w:tc>
      </w:tr>
      <w:tr w:rsidR="008C2AC0" w:rsidRPr="008C5C1B" w14:paraId="3C389631" w14:textId="77777777" w:rsidTr="00582622">
        <w:trPr>
          <w:cantSplit/>
        </w:trPr>
        <w:tc>
          <w:tcPr>
            <w:tcW w:w="1846" w:type="dxa"/>
          </w:tcPr>
          <w:p w14:paraId="56599AC2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>198</w:t>
            </w:r>
          </w:p>
        </w:tc>
        <w:tc>
          <w:tcPr>
            <w:tcW w:w="1134" w:type="dxa"/>
          </w:tcPr>
          <w:p w14:paraId="4692D6AC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1134" w:type="dxa"/>
          </w:tcPr>
          <w:p w14:paraId="0A42684B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3688" w:type="dxa"/>
          </w:tcPr>
          <w:p w14:paraId="30A7B6A0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 xml:space="preserve">National Short codes of national meaning </w:t>
            </w:r>
          </w:p>
        </w:tc>
        <w:tc>
          <w:tcPr>
            <w:tcW w:w="2127" w:type="dxa"/>
          </w:tcPr>
          <w:p w14:paraId="2D15E680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Public Revenue Administration</w:t>
            </w:r>
          </w:p>
        </w:tc>
      </w:tr>
      <w:tr w:rsidR="008C2AC0" w:rsidRPr="008C5C1B" w14:paraId="0089E670" w14:textId="77777777" w:rsidTr="00582622">
        <w:trPr>
          <w:cantSplit/>
        </w:trPr>
        <w:tc>
          <w:tcPr>
            <w:tcW w:w="1846" w:type="dxa"/>
          </w:tcPr>
          <w:p w14:paraId="61E69989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>199</w:t>
            </w:r>
          </w:p>
        </w:tc>
        <w:tc>
          <w:tcPr>
            <w:tcW w:w="1134" w:type="dxa"/>
          </w:tcPr>
          <w:p w14:paraId="669CFE66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1134" w:type="dxa"/>
          </w:tcPr>
          <w:p w14:paraId="2FD882E5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3</w:t>
            </w:r>
          </w:p>
        </w:tc>
        <w:tc>
          <w:tcPr>
            <w:tcW w:w="3688" w:type="dxa"/>
          </w:tcPr>
          <w:p w14:paraId="20225DFD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</w:pPr>
            <w:r w:rsidRPr="008C5C1B">
              <w:t xml:space="preserve">National Short codes of national meaning </w:t>
            </w:r>
          </w:p>
        </w:tc>
        <w:tc>
          <w:tcPr>
            <w:tcW w:w="2127" w:type="dxa"/>
          </w:tcPr>
          <w:p w14:paraId="617C81BC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</w:pPr>
            <w:r w:rsidRPr="008C5C1B">
              <w:t>Ministry of Interior</w:t>
            </w:r>
          </w:p>
        </w:tc>
      </w:tr>
      <w:tr w:rsidR="008C2AC0" w:rsidRPr="008C5C1B" w14:paraId="33EF0B1E" w14:textId="77777777" w:rsidTr="00582622">
        <w:trPr>
          <w:cantSplit/>
        </w:trPr>
        <w:tc>
          <w:tcPr>
            <w:tcW w:w="1846" w:type="dxa"/>
          </w:tcPr>
          <w:p w14:paraId="455A01B2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2 (NDC)</w:t>
            </w:r>
          </w:p>
          <w:p w14:paraId="28FFED8C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2abcdefg a=2,3,4,5,6,7,8,9</w:t>
            </w:r>
          </w:p>
        </w:tc>
        <w:tc>
          <w:tcPr>
            <w:tcW w:w="1134" w:type="dxa"/>
          </w:tcPr>
          <w:p w14:paraId="7D48D7AB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7</w:t>
            </w:r>
          </w:p>
        </w:tc>
        <w:tc>
          <w:tcPr>
            <w:tcW w:w="1134" w:type="dxa"/>
          </w:tcPr>
          <w:p w14:paraId="6E86A3B8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7</w:t>
            </w:r>
          </w:p>
        </w:tc>
        <w:tc>
          <w:tcPr>
            <w:tcW w:w="3688" w:type="dxa"/>
          </w:tcPr>
          <w:p w14:paraId="3E43B99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Geographic numbers</w:t>
            </w:r>
          </w:p>
          <w:p w14:paraId="47329C8F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</w:rPr>
            </w:pPr>
            <w:r w:rsidRPr="008C5C1B">
              <w:rPr>
                <w:lang w:val="en-GB"/>
              </w:rPr>
              <w:t xml:space="preserve">2 -Area code for Skopje </w:t>
            </w:r>
          </w:p>
        </w:tc>
        <w:tc>
          <w:tcPr>
            <w:tcW w:w="2127" w:type="dxa"/>
          </w:tcPr>
          <w:p w14:paraId="7BACEC38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516D11C5" w14:textId="77777777" w:rsidTr="00582622">
        <w:trPr>
          <w:cantSplit/>
        </w:trPr>
        <w:tc>
          <w:tcPr>
            <w:tcW w:w="1846" w:type="dxa"/>
          </w:tcPr>
          <w:p w14:paraId="748A5197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31 (NDC)</w:t>
            </w:r>
          </w:p>
          <w:p w14:paraId="796909EF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31abcdef</w:t>
            </w:r>
          </w:p>
          <w:p w14:paraId="4DAF0E3C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4FC1E9BD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5D30DE9C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36D8F68A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Geographic numbers</w:t>
            </w:r>
          </w:p>
          <w:p w14:paraId="3C76ED3E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</w:rPr>
            </w:pPr>
            <w:r w:rsidRPr="008C5C1B">
              <w:rPr>
                <w:lang w:val="en-GB"/>
              </w:rPr>
              <w:t xml:space="preserve">31 -Area code for </w:t>
            </w:r>
            <w:r w:rsidRPr="008C5C1B">
              <w:t xml:space="preserve">Kumanovo, Kriva Palanka, Kratovo </w:t>
            </w:r>
          </w:p>
        </w:tc>
        <w:tc>
          <w:tcPr>
            <w:tcW w:w="2127" w:type="dxa"/>
          </w:tcPr>
          <w:p w14:paraId="39782696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t>(¹)</w:t>
            </w:r>
          </w:p>
        </w:tc>
      </w:tr>
      <w:tr w:rsidR="008C2AC0" w:rsidRPr="008C5C1B" w14:paraId="6E720B1D" w14:textId="77777777" w:rsidTr="00582622">
        <w:trPr>
          <w:cantSplit/>
        </w:trPr>
        <w:tc>
          <w:tcPr>
            <w:tcW w:w="1846" w:type="dxa"/>
          </w:tcPr>
          <w:p w14:paraId="604FA521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32 (NDC)</w:t>
            </w:r>
          </w:p>
          <w:p w14:paraId="6A7ED8C6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32abcdef</w:t>
            </w:r>
          </w:p>
          <w:p w14:paraId="1F4F1274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37839C8C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4F19675F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1C9F906A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Geographic numbers</w:t>
            </w:r>
          </w:p>
          <w:p w14:paraId="3073F160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StobiSerif Regular"/>
              </w:rPr>
            </w:pPr>
            <w:r w:rsidRPr="008C5C1B">
              <w:rPr>
                <w:lang w:val="en-GB"/>
              </w:rPr>
              <w:t xml:space="preserve">32 -Area code for </w:t>
            </w:r>
            <w:r w:rsidRPr="008C5C1B">
              <w:t xml:space="preserve">Stip, Probistip, Sveti Nikole, Radovis </w:t>
            </w:r>
          </w:p>
        </w:tc>
        <w:tc>
          <w:tcPr>
            <w:tcW w:w="2127" w:type="dxa"/>
          </w:tcPr>
          <w:p w14:paraId="6AFFB28F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45D66B30" w14:textId="77777777" w:rsidTr="00582622">
        <w:trPr>
          <w:cantSplit/>
        </w:trPr>
        <w:tc>
          <w:tcPr>
            <w:tcW w:w="1846" w:type="dxa"/>
          </w:tcPr>
          <w:p w14:paraId="2821386B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33 (NDC)</w:t>
            </w:r>
          </w:p>
          <w:p w14:paraId="1D7E3578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33abcdef</w:t>
            </w:r>
          </w:p>
          <w:p w14:paraId="0DD5F2D8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63D20F6D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0CA6A2F7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6FC69374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Geographic numbers</w:t>
            </w:r>
          </w:p>
          <w:p w14:paraId="3013AC0C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33 -Area code for </w:t>
            </w:r>
          </w:p>
          <w:p w14:paraId="7DBC1934" w14:textId="77777777" w:rsidR="008C2AC0" w:rsidRPr="008C5C1B" w:rsidRDefault="008C2AC0" w:rsidP="00582622">
            <w:pPr>
              <w:spacing w:before="20" w:after="20"/>
              <w:jc w:val="left"/>
              <w:textAlignment w:val="auto"/>
              <w:rPr>
                <w:bCs/>
                <w:lang w:val="en-GB"/>
              </w:rPr>
            </w:pPr>
            <w:r w:rsidRPr="008C2AC0">
              <w:rPr>
                <w:bCs/>
                <w:lang w:val="en-GB" w:eastAsia="zh-CN"/>
              </w:rPr>
              <w:t xml:space="preserve">Kocani, Berovo, Delcevo, Vinica </w:t>
            </w:r>
          </w:p>
        </w:tc>
        <w:tc>
          <w:tcPr>
            <w:tcW w:w="2127" w:type="dxa"/>
          </w:tcPr>
          <w:p w14:paraId="341FDFB8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3963D89A" w14:textId="77777777" w:rsidTr="00582622">
        <w:trPr>
          <w:cantSplit/>
        </w:trPr>
        <w:tc>
          <w:tcPr>
            <w:tcW w:w="1846" w:type="dxa"/>
          </w:tcPr>
          <w:p w14:paraId="4DDAE601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34 (NDC)</w:t>
            </w:r>
          </w:p>
          <w:p w14:paraId="61B69ED6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34 abcdef</w:t>
            </w:r>
          </w:p>
          <w:p w14:paraId="35F855DA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13026B6F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5EE02FA1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59901711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Geographic numbers</w:t>
            </w:r>
          </w:p>
          <w:p w14:paraId="07D1D061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34 -Area code for </w:t>
            </w:r>
            <w:r w:rsidRPr="008C5C1B">
              <w:t xml:space="preserve">Gevgelija, Valandovo, Strumica, Dojran </w:t>
            </w:r>
          </w:p>
        </w:tc>
        <w:tc>
          <w:tcPr>
            <w:tcW w:w="2127" w:type="dxa"/>
          </w:tcPr>
          <w:p w14:paraId="1733CD9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404702D7" w14:textId="77777777" w:rsidTr="00582622">
        <w:trPr>
          <w:cantSplit/>
        </w:trPr>
        <w:tc>
          <w:tcPr>
            <w:tcW w:w="1846" w:type="dxa"/>
          </w:tcPr>
          <w:p w14:paraId="46795A3F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2(NDC)</w:t>
            </w:r>
          </w:p>
          <w:p w14:paraId="3887F59C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2 abcdef</w:t>
            </w:r>
          </w:p>
          <w:p w14:paraId="52E62987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62D4014C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7A42B7F8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6C988C7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Geographic numbers</w:t>
            </w:r>
          </w:p>
          <w:p w14:paraId="3352B117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42 -Area code for Gostivar </w:t>
            </w:r>
          </w:p>
        </w:tc>
        <w:tc>
          <w:tcPr>
            <w:tcW w:w="2127" w:type="dxa"/>
          </w:tcPr>
          <w:p w14:paraId="066087D1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58D3ECEB" w14:textId="77777777" w:rsidTr="00582622">
        <w:trPr>
          <w:cantSplit/>
        </w:trPr>
        <w:tc>
          <w:tcPr>
            <w:tcW w:w="1846" w:type="dxa"/>
          </w:tcPr>
          <w:p w14:paraId="7F44C87F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3(NDC)</w:t>
            </w:r>
          </w:p>
          <w:p w14:paraId="0CCC9A8A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3 abcdef</w:t>
            </w:r>
          </w:p>
          <w:p w14:paraId="205150EA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6A99DDFF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2BE67A4C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43EE7659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Geographic numbers</w:t>
            </w:r>
          </w:p>
          <w:p w14:paraId="2E3F0BC6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43 -Area code for Veles, Kavadarci, Negotino</w:t>
            </w:r>
          </w:p>
        </w:tc>
        <w:tc>
          <w:tcPr>
            <w:tcW w:w="2127" w:type="dxa"/>
          </w:tcPr>
          <w:p w14:paraId="43B383CB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32ADF94D" w14:textId="77777777" w:rsidTr="00582622">
        <w:trPr>
          <w:cantSplit/>
        </w:trPr>
        <w:tc>
          <w:tcPr>
            <w:tcW w:w="1846" w:type="dxa"/>
          </w:tcPr>
          <w:p w14:paraId="5534DBF8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4(NDC)</w:t>
            </w:r>
          </w:p>
          <w:p w14:paraId="67E7A8CF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4 abcdef</w:t>
            </w:r>
          </w:p>
          <w:p w14:paraId="3D4406BC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75C32599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5A864D79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6D57149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Geographic numbers</w:t>
            </w:r>
          </w:p>
          <w:p w14:paraId="40BCD0F3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44 -Area code for Tetovo </w:t>
            </w:r>
          </w:p>
        </w:tc>
        <w:tc>
          <w:tcPr>
            <w:tcW w:w="2127" w:type="dxa"/>
          </w:tcPr>
          <w:p w14:paraId="26A8BED7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60140765" w14:textId="77777777" w:rsidTr="00582622">
        <w:trPr>
          <w:cantSplit/>
        </w:trPr>
        <w:tc>
          <w:tcPr>
            <w:tcW w:w="1846" w:type="dxa"/>
          </w:tcPr>
          <w:p w14:paraId="5741C57B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5(NDC)</w:t>
            </w:r>
          </w:p>
          <w:p w14:paraId="1141D69B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5 abcdef</w:t>
            </w:r>
          </w:p>
          <w:p w14:paraId="25D2A066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1C60235A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2F38F35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36DAFFB5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Geographic numbers</w:t>
            </w:r>
          </w:p>
          <w:p w14:paraId="0A908CB6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45 -Area code for Kicevo, Makedonski Brod </w:t>
            </w:r>
          </w:p>
        </w:tc>
        <w:tc>
          <w:tcPr>
            <w:tcW w:w="2127" w:type="dxa"/>
          </w:tcPr>
          <w:p w14:paraId="6672E04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4AC154F3" w14:textId="77777777" w:rsidTr="00582622">
        <w:trPr>
          <w:cantSplit/>
        </w:trPr>
        <w:tc>
          <w:tcPr>
            <w:tcW w:w="1846" w:type="dxa"/>
          </w:tcPr>
          <w:p w14:paraId="7B6C9F94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6(NDC)</w:t>
            </w:r>
          </w:p>
          <w:p w14:paraId="1132F491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6 abcdef</w:t>
            </w:r>
          </w:p>
          <w:p w14:paraId="6ADD25A1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40F99237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416B2438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465942D3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Geographic numbers</w:t>
            </w:r>
          </w:p>
          <w:p w14:paraId="69656141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46 -Area code for Ohrid, Struga, Debar </w:t>
            </w:r>
          </w:p>
        </w:tc>
        <w:tc>
          <w:tcPr>
            <w:tcW w:w="2127" w:type="dxa"/>
          </w:tcPr>
          <w:p w14:paraId="7150FB3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5A8DB0B2" w14:textId="77777777" w:rsidTr="00582622">
        <w:trPr>
          <w:cantSplit/>
        </w:trPr>
        <w:tc>
          <w:tcPr>
            <w:tcW w:w="1846" w:type="dxa"/>
          </w:tcPr>
          <w:p w14:paraId="75E4D97F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7(NDC)</w:t>
            </w:r>
          </w:p>
          <w:p w14:paraId="6778DA91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7 abcdef</w:t>
            </w:r>
          </w:p>
          <w:p w14:paraId="2265C937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35E502F8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2DAFC294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4AC8837A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Geographic numbers</w:t>
            </w:r>
          </w:p>
          <w:p w14:paraId="0968C5C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47 -Area code for Bitola, Demir Hisar, Resen </w:t>
            </w:r>
          </w:p>
        </w:tc>
        <w:tc>
          <w:tcPr>
            <w:tcW w:w="2127" w:type="dxa"/>
          </w:tcPr>
          <w:p w14:paraId="137715D8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1BB26EA8" w14:textId="77777777" w:rsidTr="00582622">
        <w:trPr>
          <w:cantSplit/>
        </w:trPr>
        <w:tc>
          <w:tcPr>
            <w:tcW w:w="1846" w:type="dxa"/>
          </w:tcPr>
          <w:p w14:paraId="08C08378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8(NDC)</w:t>
            </w:r>
          </w:p>
          <w:p w14:paraId="5C804E29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48 abcdef</w:t>
            </w:r>
          </w:p>
          <w:p w14:paraId="4143643E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51698733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58747FD9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08599D4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Geographic numbers</w:t>
            </w:r>
          </w:p>
          <w:p w14:paraId="70F2459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48 -Area code for Prilep, Krusevo </w:t>
            </w:r>
          </w:p>
        </w:tc>
        <w:tc>
          <w:tcPr>
            <w:tcW w:w="2127" w:type="dxa"/>
          </w:tcPr>
          <w:p w14:paraId="196390B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566F5D91" w14:textId="77777777" w:rsidTr="00582622">
        <w:trPr>
          <w:cantSplit/>
        </w:trPr>
        <w:tc>
          <w:tcPr>
            <w:tcW w:w="1846" w:type="dxa"/>
          </w:tcPr>
          <w:p w14:paraId="274BD7C8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500 abcde</w:t>
            </w:r>
          </w:p>
          <w:p w14:paraId="23A1E8B4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bcde (0,…,9)</w:t>
            </w:r>
          </w:p>
        </w:tc>
        <w:tc>
          <w:tcPr>
            <w:tcW w:w="1134" w:type="dxa"/>
          </w:tcPr>
          <w:p w14:paraId="1568FB17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8</w:t>
            </w:r>
          </w:p>
        </w:tc>
        <w:tc>
          <w:tcPr>
            <w:tcW w:w="1134" w:type="dxa"/>
          </w:tcPr>
          <w:p w14:paraId="77754F95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8</w:t>
            </w:r>
          </w:p>
        </w:tc>
        <w:tc>
          <w:tcPr>
            <w:tcW w:w="3688" w:type="dxa"/>
          </w:tcPr>
          <w:p w14:paraId="6A7B0A1A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Premium rate services for adult services </w:t>
            </w:r>
          </w:p>
        </w:tc>
        <w:tc>
          <w:tcPr>
            <w:tcW w:w="2127" w:type="dxa"/>
          </w:tcPr>
          <w:p w14:paraId="0D3F74C5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3778E260" w14:textId="77777777" w:rsidTr="00582622">
        <w:trPr>
          <w:cantSplit/>
        </w:trPr>
        <w:tc>
          <w:tcPr>
            <w:tcW w:w="1846" w:type="dxa"/>
          </w:tcPr>
          <w:p w14:paraId="09655FC4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lastRenderedPageBreak/>
              <w:t>5xy abcde</w:t>
            </w:r>
          </w:p>
          <w:p w14:paraId="11179EC0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bcde (0,…,9)</w:t>
            </w:r>
          </w:p>
        </w:tc>
        <w:tc>
          <w:tcPr>
            <w:tcW w:w="1134" w:type="dxa"/>
          </w:tcPr>
          <w:p w14:paraId="5231D63C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8</w:t>
            </w:r>
          </w:p>
        </w:tc>
        <w:tc>
          <w:tcPr>
            <w:tcW w:w="1134" w:type="dxa"/>
          </w:tcPr>
          <w:p w14:paraId="5CF49543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8</w:t>
            </w:r>
          </w:p>
        </w:tc>
        <w:tc>
          <w:tcPr>
            <w:tcW w:w="3688" w:type="dxa"/>
          </w:tcPr>
          <w:p w14:paraId="2E0F0089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Premium rate services:</w:t>
            </w:r>
          </w:p>
          <w:p w14:paraId="10944F67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X=2, 3, 4 charging per event (call, SMS, …)</w:t>
            </w:r>
          </w:p>
          <w:p w14:paraId="24B6EEC6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X=5, 6, 7, 8, 9, 0 charging per duration </w:t>
            </w:r>
          </w:p>
        </w:tc>
        <w:tc>
          <w:tcPr>
            <w:tcW w:w="2127" w:type="dxa"/>
          </w:tcPr>
          <w:p w14:paraId="18F2D8E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79978652" w14:textId="77777777" w:rsidTr="00582622">
        <w:trPr>
          <w:cantSplit/>
        </w:trPr>
        <w:tc>
          <w:tcPr>
            <w:tcW w:w="1846" w:type="dxa"/>
          </w:tcPr>
          <w:p w14:paraId="33915464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6</w:t>
            </w:r>
          </w:p>
        </w:tc>
        <w:tc>
          <w:tcPr>
            <w:tcW w:w="1134" w:type="dxa"/>
          </w:tcPr>
          <w:p w14:paraId="695F6029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1134" w:type="dxa"/>
          </w:tcPr>
          <w:p w14:paraId="0AF8EAF3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3688" w:type="dxa"/>
          </w:tcPr>
          <w:p w14:paraId="0A5A2EE4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Reserved for future requirements in the Numbering Plan</w:t>
            </w:r>
          </w:p>
        </w:tc>
        <w:tc>
          <w:tcPr>
            <w:tcW w:w="2127" w:type="dxa"/>
          </w:tcPr>
          <w:p w14:paraId="40C5A6A9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(²)</w:t>
            </w:r>
          </w:p>
        </w:tc>
      </w:tr>
      <w:tr w:rsidR="008C2AC0" w:rsidRPr="008C5C1B" w14:paraId="56E8F776" w14:textId="77777777" w:rsidTr="00582622">
        <w:trPr>
          <w:cantSplit/>
        </w:trPr>
        <w:tc>
          <w:tcPr>
            <w:tcW w:w="1846" w:type="dxa"/>
          </w:tcPr>
          <w:p w14:paraId="4508EB54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0(NDC)</w:t>
            </w:r>
          </w:p>
          <w:p w14:paraId="0238D2F5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0 abcdef</w:t>
            </w:r>
          </w:p>
          <w:p w14:paraId="5901A186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2E9E6514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0D98811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2E9E0F0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Non-geographic numbers</w:t>
            </w:r>
          </w:p>
          <w:p w14:paraId="00B24833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- public mobile networks</w:t>
            </w:r>
          </w:p>
        </w:tc>
        <w:tc>
          <w:tcPr>
            <w:tcW w:w="2127" w:type="dxa"/>
          </w:tcPr>
          <w:p w14:paraId="52886DCB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Assigned to Macedonia Telecom AD Skopje (¹)</w:t>
            </w:r>
          </w:p>
        </w:tc>
      </w:tr>
      <w:tr w:rsidR="008C2AC0" w:rsidRPr="008C5C1B" w14:paraId="598378B1" w14:textId="77777777" w:rsidTr="00582622">
        <w:trPr>
          <w:cantSplit/>
        </w:trPr>
        <w:tc>
          <w:tcPr>
            <w:tcW w:w="1846" w:type="dxa"/>
          </w:tcPr>
          <w:p w14:paraId="426A52B1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1(NDC)</w:t>
            </w:r>
          </w:p>
          <w:p w14:paraId="03F32E91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1 abcdef</w:t>
            </w:r>
          </w:p>
          <w:p w14:paraId="234E111F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04F39EB1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111BAA45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6D5FD4DB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Non-geographic numbers</w:t>
            </w:r>
          </w:p>
          <w:p w14:paraId="1075D3D1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- public mobile networks </w:t>
            </w:r>
          </w:p>
        </w:tc>
        <w:tc>
          <w:tcPr>
            <w:tcW w:w="2127" w:type="dxa"/>
          </w:tcPr>
          <w:p w14:paraId="134BAEF4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Assigned to Macedonia Telecom AD Skopje (¹)</w:t>
            </w:r>
          </w:p>
        </w:tc>
      </w:tr>
      <w:tr w:rsidR="008C2AC0" w:rsidRPr="008C5C1B" w14:paraId="4E4F7829" w14:textId="77777777" w:rsidTr="00582622">
        <w:trPr>
          <w:cantSplit/>
        </w:trPr>
        <w:tc>
          <w:tcPr>
            <w:tcW w:w="1846" w:type="dxa"/>
          </w:tcPr>
          <w:p w14:paraId="23BA0508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2(NDC)</w:t>
            </w:r>
          </w:p>
          <w:p w14:paraId="325FB882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2 abcdef</w:t>
            </w:r>
          </w:p>
          <w:p w14:paraId="1D361A56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3F9D172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088F138F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73EE123D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Non-geographic numbers</w:t>
            </w:r>
          </w:p>
          <w:p w14:paraId="0F3E9E55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- public mobile networks </w:t>
            </w:r>
          </w:p>
        </w:tc>
        <w:tc>
          <w:tcPr>
            <w:tcW w:w="2127" w:type="dxa"/>
          </w:tcPr>
          <w:p w14:paraId="704CD334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Assigned to Macedonia Telecom AD Skopje (¹)</w:t>
            </w:r>
          </w:p>
        </w:tc>
      </w:tr>
      <w:tr w:rsidR="008C2AC0" w:rsidRPr="008C5C1B" w14:paraId="08A13FE3" w14:textId="77777777" w:rsidTr="00582622">
        <w:trPr>
          <w:cantSplit/>
        </w:trPr>
        <w:tc>
          <w:tcPr>
            <w:tcW w:w="1846" w:type="dxa"/>
          </w:tcPr>
          <w:p w14:paraId="59C1A9EA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3(NDC)</w:t>
            </w:r>
          </w:p>
          <w:p w14:paraId="75A05ADC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3 abcdef</w:t>
            </w:r>
          </w:p>
          <w:p w14:paraId="23CA967F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2DFC414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41604084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2497E2F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Non-geographic numbers</w:t>
            </w:r>
          </w:p>
          <w:p w14:paraId="71EBF859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- public mobile networks </w:t>
            </w:r>
          </w:p>
        </w:tc>
        <w:tc>
          <w:tcPr>
            <w:tcW w:w="2127" w:type="dxa"/>
          </w:tcPr>
          <w:p w14:paraId="04A35284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 xml:space="preserve">Assigned to </w:t>
            </w:r>
            <w:r>
              <w:rPr>
                <w:rFonts w:eastAsia="StobiSerif Regular"/>
              </w:rPr>
              <w:br/>
            </w:r>
            <w:r w:rsidRPr="008C5C1B">
              <w:rPr>
                <w:rFonts w:eastAsia="StobiSerif Regular"/>
              </w:rPr>
              <w:t>A1 Macedonia (¹)</w:t>
            </w:r>
          </w:p>
        </w:tc>
      </w:tr>
      <w:tr w:rsidR="008C2AC0" w:rsidRPr="008C5C1B" w14:paraId="4A8EB768" w14:textId="77777777" w:rsidTr="00582622">
        <w:trPr>
          <w:cantSplit/>
        </w:trPr>
        <w:tc>
          <w:tcPr>
            <w:tcW w:w="1846" w:type="dxa"/>
          </w:tcPr>
          <w:p w14:paraId="2D1CA834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4(NDC)</w:t>
            </w:r>
          </w:p>
          <w:p w14:paraId="3F6DAA55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4 abcdef</w:t>
            </w:r>
          </w:p>
          <w:p w14:paraId="6D2C57BE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592EFE3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7ADAACD6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3225846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Non-geographic numbers</w:t>
            </w:r>
          </w:p>
          <w:p w14:paraId="64563F0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- public mobile networks </w:t>
            </w:r>
          </w:p>
        </w:tc>
        <w:tc>
          <w:tcPr>
            <w:tcW w:w="2127" w:type="dxa"/>
          </w:tcPr>
          <w:p w14:paraId="5BBC21C4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tobiSerif Regular"/>
              </w:rPr>
            </w:pPr>
            <w:r w:rsidRPr="008C5C1B">
              <w:rPr>
                <w:rFonts w:eastAsia="StobiSerif Regular"/>
              </w:rPr>
              <w:t xml:space="preserve">Assigned to </w:t>
            </w:r>
            <w:r>
              <w:rPr>
                <w:rFonts w:eastAsia="StobiSerif Regular"/>
              </w:rPr>
              <w:br/>
            </w:r>
            <w:r w:rsidRPr="008C5C1B">
              <w:rPr>
                <w:rFonts w:eastAsia="StobiSerif Regular"/>
              </w:rPr>
              <w:t xml:space="preserve">TRD Robi DOOEL Stip </w:t>
            </w:r>
          </w:p>
          <w:p w14:paraId="5B684793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MVNO (¹)</w:t>
            </w:r>
          </w:p>
        </w:tc>
      </w:tr>
      <w:tr w:rsidR="008C2AC0" w:rsidRPr="008C5C1B" w14:paraId="0E2541CA" w14:textId="77777777" w:rsidTr="00582622">
        <w:trPr>
          <w:cantSplit/>
        </w:trPr>
        <w:tc>
          <w:tcPr>
            <w:tcW w:w="1846" w:type="dxa"/>
          </w:tcPr>
          <w:p w14:paraId="601EE4ED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5(NDC)</w:t>
            </w:r>
          </w:p>
          <w:p w14:paraId="1C413144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5 abcdef</w:t>
            </w:r>
          </w:p>
          <w:p w14:paraId="0C0BB707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3879394C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1D97E377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66FE115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Non-geographic numbers</w:t>
            </w:r>
          </w:p>
          <w:p w14:paraId="3BEB1609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- public mobile networks</w:t>
            </w:r>
          </w:p>
        </w:tc>
        <w:tc>
          <w:tcPr>
            <w:tcW w:w="2127" w:type="dxa"/>
          </w:tcPr>
          <w:p w14:paraId="44B9274B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 xml:space="preserve">Assigned to </w:t>
            </w:r>
            <w:r>
              <w:rPr>
                <w:rFonts w:eastAsia="StobiSerif Regular"/>
              </w:rPr>
              <w:br/>
            </w:r>
            <w:r w:rsidRPr="008C5C1B">
              <w:rPr>
                <w:rFonts w:eastAsia="StobiSerif Regular"/>
              </w:rPr>
              <w:t>A1 Macedonia (¹)</w:t>
            </w:r>
          </w:p>
        </w:tc>
      </w:tr>
      <w:tr w:rsidR="008C2AC0" w:rsidRPr="008C5C1B" w14:paraId="7A2817EB" w14:textId="77777777" w:rsidTr="00582622">
        <w:trPr>
          <w:cantSplit/>
        </w:trPr>
        <w:tc>
          <w:tcPr>
            <w:tcW w:w="1846" w:type="dxa"/>
          </w:tcPr>
          <w:p w14:paraId="4659982E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6(NDC)</w:t>
            </w:r>
          </w:p>
          <w:p w14:paraId="76300695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6 abcdef</w:t>
            </w:r>
          </w:p>
          <w:p w14:paraId="2B797538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6D92BF2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31BD3FBF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44435BED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Non-geographic numbers</w:t>
            </w:r>
          </w:p>
          <w:p w14:paraId="672A6F4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- public mobile networks</w:t>
            </w:r>
          </w:p>
        </w:tc>
        <w:tc>
          <w:tcPr>
            <w:tcW w:w="2127" w:type="dxa"/>
          </w:tcPr>
          <w:p w14:paraId="61FB20D9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 xml:space="preserve">Assigned to </w:t>
            </w:r>
            <w:r>
              <w:rPr>
                <w:rFonts w:eastAsia="StobiSerif Regular"/>
              </w:rPr>
              <w:br/>
            </w:r>
            <w:r w:rsidRPr="008C5C1B">
              <w:rPr>
                <w:rFonts w:eastAsia="StobiSerif Regular"/>
              </w:rPr>
              <w:t xml:space="preserve">A1 Macedonia (¹) </w:t>
            </w:r>
          </w:p>
        </w:tc>
      </w:tr>
      <w:tr w:rsidR="008C2AC0" w:rsidRPr="008C5C1B" w14:paraId="4BBC67F3" w14:textId="77777777" w:rsidTr="00582622">
        <w:trPr>
          <w:cantSplit/>
        </w:trPr>
        <w:tc>
          <w:tcPr>
            <w:tcW w:w="1846" w:type="dxa"/>
          </w:tcPr>
          <w:p w14:paraId="6F2A9292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7(NDC)</w:t>
            </w:r>
          </w:p>
          <w:p w14:paraId="4F45E326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7 abcdef</w:t>
            </w:r>
          </w:p>
          <w:p w14:paraId="4728093D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65F73A3B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5881D7CD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0840C2AC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Non-geographic numbers</w:t>
            </w:r>
          </w:p>
          <w:p w14:paraId="3778E2E1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- public mobile networks </w:t>
            </w:r>
          </w:p>
        </w:tc>
        <w:tc>
          <w:tcPr>
            <w:tcW w:w="2127" w:type="dxa"/>
          </w:tcPr>
          <w:p w14:paraId="33A49387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 xml:space="preserve">Assigned to </w:t>
            </w:r>
            <w:r>
              <w:rPr>
                <w:rFonts w:eastAsia="StobiSerif Regular"/>
              </w:rPr>
              <w:br/>
            </w:r>
            <w:r w:rsidRPr="008C5C1B">
              <w:rPr>
                <w:rFonts w:eastAsia="StobiSerif Regular"/>
              </w:rPr>
              <w:t>A1 Macedonia (¹)</w:t>
            </w:r>
          </w:p>
        </w:tc>
      </w:tr>
      <w:tr w:rsidR="008C2AC0" w:rsidRPr="008C5C1B" w14:paraId="5E888B91" w14:textId="77777777" w:rsidTr="00582622">
        <w:trPr>
          <w:cantSplit/>
        </w:trPr>
        <w:tc>
          <w:tcPr>
            <w:tcW w:w="1846" w:type="dxa"/>
          </w:tcPr>
          <w:p w14:paraId="15ECC12D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8(NDC)</w:t>
            </w:r>
          </w:p>
          <w:p w14:paraId="36BBA467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8 abcdef</w:t>
            </w:r>
          </w:p>
          <w:p w14:paraId="579EE114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052D980F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412F181E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46BD183B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Non-geographic numbers</w:t>
            </w:r>
          </w:p>
          <w:p w14:paraId="5F576766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- public mobile networks </w:t>
            </w:r>
          </w:p>
        </w:tc>
        <w:tc>
          <w:tcPr>
            <w:tcW w:w="2127" w:type="dxa"/>
          </w:tcPr>
          <w:p w14:paraId="37269756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 xml:space="preserve">Assigned to </w:t>
            </w:r>
            <w:r>
              <w:rPr>
                <w:rFonts w:eastAsia="StobiSerif Regular"/>
              </w:rPr>
              <w:br/>
            </w:r>
            <w:r w:rsidRPr="008C5C1B">
              <w:rPr>
                <w:rFonts w:eastAsia="StobiSerif Regular"/>
              </w:rPr>
              <w:t>A1 Macedonia (¹)</w:t>
            </w:r>
          </w:p>
        </w:tc>
      </w:tr>
      <w:tr w:rsidR="008C2AC0" w:rsidRPr="008C5C1B" w14:paraId="55ADFBBD" w14:textId="77777777" w:rsidTr="00582622">
        <w:trPr>
          <w:cantSplit/>
        </w:trPr>
        <w:tc>
          <w:tcPr>
            <w:tcW w:w="1846" w:type="dxa"/>
          </w:tcPr>
          <w:p w14:paraId="375F24E6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9(NDC)</w:t>
            </w:r>
          </w:p>
          <w:p w14:paraId="5817629F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79 abcdef</w:t>
            </w:r>
          </w:p>
          <w:p w14:paraId="142F4A27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=2,3,4,5,6,7,8,9</w:t>
            </w:r>
          </w:p>
        </w:tc>
        <w:tc>
          <w:tcPr>
            <w:tcW w:w="1134" w:type="dxa"/>
          </w:tcPr>
          <w:p w14:paraId="753C6C38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2A10871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6</w:t>
            </w:r>
          </w:p>
        </w:tc>
        <w:tc>
          <w:tcPr>
            <w:tcW w:w="3688" w:type="dxa"/>
          </w:tcPr>
          <w:p w14:paraId="571A9893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Non-geographic numbers</w:t>
            </w:r>
          </w:p>
          <w:p w14:paraId="325C33D8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- public mobile networks </w:t>
            </w:r>
          </w:p>
        </w:tc>
        <w:tc>
          <w:tcPr>
            <w:tcW w:w="2127" w:type="dxa"/>
          </w:tcPr>
          <w:p w14:paraId="163DA34A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Assigned to Lycamobile</w:t>
            </w:r>
            <w:r>
              <w:rPr>
                <w:rFonts w:eastAsia="StobiSerif Regular"/>
              </w:rPr>
              <w:br/>
            </w:r>
            <w:r w:rsidRPr="008C5C1B">
              <w:rPr>
                <w:rFonts w:eastAsia="StobiSerif Regular"/>
              </w:rPr>
              <w:t>MVNO (¹)</w:t>
            </w:r>
          </w:p>
        </w:tc>
      </w:tr>
      <w:tr w:rsidR="008C2AC0" w:rsidRPr="008C5C1B" w14:paraId="000A04B9" w14:textId="77777777" w:rsidTr="00582622">
        <w:trPr>
          <w:cantSplit/>
        </w:trPr>
        <w:tc>
          <w:tcPr>
            <w:tcW w:w="1846" w:type="dxa"/>
          </w:tcPr>
          <w:p w14:paraId="0E9F61CC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800 adcde</w:t>
            </w:r>
          </w:p>
          <w:p w14:paraId="13778450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bcde=(0,….,9</w:t>
            </w:r>
          </w:p>
        </w:tc>
        <w:tc>
          <w:tcPr>
            <w:tcW w:w="1134" w:type="dxa"/>
          </w:tcPr>
          <w:p w14:paraId="6B1BA33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8</w:t>
            </w:r>
          </w:p>
        </w:tc>
        <w:tc>
          <w:tcPr>
            <w:tcW w:w="1134" w:type="dxa"/>
          </w:tcPr>
          <w:p w14:paraId="1E505623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8</w:t>
            </w:r>
          </w:p>
        </w:tc>
        <w:tc>
          <w:tcPr>
            <w:tcW w:w="3688" w:type="dxa"/>
          </w:tcPr>
          <w:p w14:paraId="0B052D3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Free phone services, Green numbers </w:t>
            </w:r>
          </w:p>
        </w:tc>
        <w:tc>
          <w:tcPr>
            <w:tcW w:w="2127" w:type="dxa"/>
          </w:tcPr>
          <w:p w14:paraId="60A39EA5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4B4B1A9B" w14:textId="77777777" w:rsidTr="00582622">
        <w:trPr>
          <w:cantSplit/>
        </w:trPr>
        <w:tc>
          <w:tcPr>
            <w:tcW w:w="1846" w:type="dxa"/>
          </w:tcPr>
          <w:p w14:paraId="1B63EC73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8xy abcde</w:t>
            </w:r>
          </w:p>
          <w:p w14:paraId="6372B6F1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xy≠00</w:t>
            </w:r>
          </w:p>
          <w:p w14:paraId="42E127BF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bcde=(0,….,9</w:t>
            </w:r>
          </w:p>
        </w:tc>
        <w:tc>
          <w:tcPr>
            <w:tcW w:w="1134" w:type="dxa"/>
          </w:tcPr>
          <w:p w14:paraId="52BEAF50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8</w:t>
            </w:r>
          </w:p>
        </w:tc>
        <w:tc>
          <w:tcPr>
            <w:tcW w:w="1134" w:type="dxa"/>
          </w:tcPr>
          <w:p w14:paraId="78588399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8</w:t>
            </w:r>
          </w:p>
        </w:tc>
        <w:tc>
          <w:tcPr>
            <w:tcW w:w="3688" w:type="dxa"/>
          </w:tcPr>
          <w:p w14:paraId="76BD883A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Share cost services, Blue numbers </w:t>
            </w:r>
          </w:p>
        </w:tc>
        <w:tc>
          <w:tcPr>
            <w:tcW w:w="2127" w:type="dxa"/>
          </w:tcPr>
          <w:p w14:paraId="60201ED1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10CDD36A" w14:textId="77777777" w:rsidTr="00582622">
        <w:trPr>
          <w:cantSplit/>
        </w:trPr>
        <w:tc>
          <w:tcPr>
            <w:tcW w:w="1846" w:type="dxa"/>
          </w:tcPr>
          <w:p w14:paraId="1B488E9E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8009abcd</w:t>
            </w:r>
          </w:p>
          <w:p w14:paraId="499402DD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abcd=(0,….,9</w:t>
            </w:r>
          </w:p>
        </w:tc>
        <w:tc>
          <w:tcPr>
            <w:tcW w:w="1134" w:type="dxa"/>
          </w:tcPr>
          <w:p w14:paraId="4E3EAC5B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8</w:t>
            </w:r>
          </w:p>
        </w:tc>
        <w:tc>
          <w:tcPr>
            <w:tcW w:w="1134" w:type="dxa"/>
          </w:tcPr>
          <w:p w14:paraId="5566F141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8</w:t>
            </w:r>
          </w:p>
        </w:tc>
        <w:tc>
          <w:tcPr>
            <w:tcW w:w="3688" w:type="dxa"/>
          </w:tcPr>
          <w:p w14:paraId="69422E6A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 xml:space="preserve">Free phone services for calls over Intelligent Networks platform (pre-paid calling cards, Direct Home, …) </w:t>
            </w:r>
          </w:p>
        </w:tc>
        <w:tc>
          <w:tcPr>
            <w:tcW w:w="2127" w:type="dxa"/>
          </w:tcPr>
          <w:p w14:paraId="2AFB969D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rFonts w:eastAsia="StobiSerif Regular"/>
              </w:rPr>
              <w:t>(¹)</w:t>
            </w:r>
          </w:p>
        </w:tc>
      </w:tr>
      <w:tr w:rsidR="008C2AC0" w:rsidRPr="008C5C1B" w14:paraId="4FFCF47E" w14:textId="77777777" w:rsidTr="00582622">
        <w:trPr>
          <w:cantSplit/>
        </w:trPr>
        <w:tc>
          <w:tcPr>
            <w:tcW w:w="1846" w:type="dxa"/>
          </w:tcPr>
          <w:p w14:paraId="43343CD5" w14:textId="77777777" w:rsidR="008C2AC0" w:rsidRPr="008C5C1B" w:rsidRDefault="008C2AC0" w:rsidP="00582622">
            <w:pPr>
              <w:spacing w:before="20" w:after="20"/>
              <w:jc w:val="left"/>
              <w:rPr>
                <w:bCs/>
              </w:rPr>
            </w:pPr>
            <w:r w:rsidRPr="008C5C1B">
              <w:rPr>
                <w:bCs/>
              </w:rPr>
              <w:t>9</w:t>
            </w:r>
          </w:p>
        </w:tc>
        <w:tc>
          <w:tcPr>
            <w:tcW w:w="1134" w:type="dxa"/>
          </w:tcPr>
          <w:p w14:paraId="460EA17A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1134" w:type="dxa"/>
          </w:tcPr>
          <w:p w14:paraId="3A55A6F4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3688" w:type="dxa"/>
          </w:tcPr>
          <w:p w14:paraId="02F2AC1F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lang w:val="en-GB"/>
              </w:rPr>
            </w:pPr>
            <w:r w:rsidRPr="008C5C1B">
              <w:rPr>
                <w:lang w:val="en-GB"/>
              </w:rPr>
              <w:t>Reserved for future requirements in the Numbering Plan</w:t>
            </w:r>
            <w:r w:rsidRPr="008C5C1B">
              <w:t xml:space="preserve"> </w:t>
            </w:r>
          </w:p>
        </w:tc>
        <w:tc>
          <w:tcPr>
            <w:tcW w:w="2127" w:type="dxa"/>
          </w:tcPr>
          <w:p w14:paraId="32C1CDB2" w14:textId="77777777" w:rsidR="008C2AC0" w:rsidRPr="008C5C1B" w:rsidRDefault="008C2AC0" w:rsidP="0058262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n-GB"/>
              </w:rPr>
            </w:pPr>
            <w:r w:rsidRPr="008C5C1B">
              <w:rPr>
                <w:lang w:val="en-GB"/>
              </w:rPr>
              <w:t>(²)</w:t>
            </w:r>
          </w:p>
        </w:tc>
      </w:tr>
    </w:tbl>
    <w:p w14:paraId="363C538D" w14:textId="77777777" w:rsidR="008C2AC0" w:rsidRPr="008C5C1B" w:rsidRDefault="008C2AC0" w:rsidP="008C2AC0">
      <w:pPr>
        <w:overflowPunct/>
        <w:autoSpaceDE/>
        <w:autoSpaceDN/>
        <w:adjustRightInd/>
        <w:spacing w:before="0"/>
        <w:jc w:val="left"/>
        <w:textAlignment w:val="auto"/>
        <w:rPr>
          <w:lang w:val="en-GB"/>
        </w:rPr>
      </w:pPr>
    </w:p>
    <w:p w14:paraId="435E1087" w14:textId="77777777" w:rsidR="008C2AC0" w:rsidRPr="008C5C1B" w:rsidRDefault="008C2AC0" w:rsidP="008C2AC0">
      <w:pPr>
        <w:keepNext/>
        <w:overflowPunct/>
        <w:autoSpaceDE/>
        <w:autoSpaceDN/>
        <w:adjustRightInd/>
        <w:spacing w:before="0"/>
        <w:jc w:val="left"/>
        <w:textAlignment w:val="auto"/>
        <w:rPr>
          <w:lang w:val="en-GB"/>
        </w:rPr>
      </w:pPr>
      <w:r w:rsidRPr="008C5C1B">
        <w:rPr>
          <w:lang w:val="en-GB"/>
        </w:rPr>
        <w:lastRenderedPageBreak/>
        <w:t>Notice:</w:t>
      </w:r>
    </w:p>
    <w:p w14:paraId="0AACEFC0" w14:textId="77777777" w:rsidR="008C2AC0" w:rsidRPr="008C5C1B" w:rsidRDefault="008C2AC0" w:rsidP="008C2AC0">
      <w:pPr>
        <w:keepNext/>
        <w:tabs>
          <w:tab w:val="left" w:pos="720"/>
        </w:tabs>
        <w:overflowPunct/>
        <w:spacing w:after="120"/>
        <w:ind w:left="567" w:hanging="567"/>
        <w:contextualSpacing/>
        <w:jc w:val="left"/>
        <w:textAlignment w:val="auto"/>
        <w:rPr>
          <w:color w:val="000000"/>
          <w:lang w:val="en-GB"/>
        </w:rPr>
      </w:pPr>
      <w:r w:rsidRPr="008C5C1B">
        <w:rPr>
          <w:rFonts w:eastAsia="StobiSerif Regular"/>
        </w:rPr>
        <w:t>(¹)</w:t>
      </w:r>
      <w:r w:rsidRPr="008C5C1B">
        <w:rPr>
          <w:rFonts w:eastAsia="StobiSerif Regular"/>
        </w:rPr>
        <w:tab/>
      </w:r>
      <w:r w:rsidRPr="008C5C1B">
        <w:rPr>
          <w:color w:val="000000"/>
          <w:lang w:val="en"/>
        </w:rPr>
        <w:t xml:space="preserve">see the details of the allocation in the register - </w:t>
      </w:r>
      <w:r>
        <w:rPr>
          <w:color w:val="000000"/>
          <w:lang w:val="en"/>
        </w:rPr>
        <w:br/>
      </w:r>
      <w:hyperlink r:id="rId10" w:history="1">
        <w:r w:rsidRPr="006F7463">
          <w:rPr>
            <w:rStyle w:val="Hyperlink"/>
          </w:rPr>
          <w:t>https://e-agencija.aek.mk/aek-crm-portal/Pages/Public/PublicNumerationSerie/PublicNumerationSerie</w:t>
        </w:r>
      </w:hyperlink>
      <w:r w:rsidRPr="008C5C1B">
        <w:rPr>
          <w:color w:val="000000"/>
          <w:lang w:val="en-GB"/>
        </w:rPr>
        <w:t xml:space="preserve"> </w:t>
      </w:r>
    </w:p>
    <w:p w14:paraId="27765106" w14:textId="77777777" w:rsidR="008C2AC0" w:rsidRPr="008C5C1B" w:rsidRDefault="008C2AC0" w:rsidP="008C2AC0">
      <w:pPr>
        <w:tabs>
          <w:tab w:val="left" w:pos="720"/>
        </w:tabs>
        <w:overflowPunct/>
        <w:spacing w:after="120"/>
        <w:ind w:left="567" w:hanging="567"/>
        <w:contextualSpacing/>
        <w:jc w:val="left"/>
        <w:textAlignment w:val="auto"/>
        <w:rPr>
          <w:rFonts w:eastAsia="SimSun"/>
          <w:color w:val="000000"/>
          <w:lang w:eastAsia="zh-CN"/>
        </w:rPr>
      </w:pPr>
      <w:r w:rsidRPr="008C5C1B">
        <w:rPr>
          <w:rFonts w:eastAsia="SimSun"/>
          <w:color w:val="000000"/>
          <w:lang w:eastAsia="zh-CN"/>
        </w:rPr>
        <w:t>(²)</w:t>
      </w:r>
      <w:r w:rsidRPr="008C5C1B">
        <w:rPr>
          <w:rFonts w:eastAsia="SimSun"/>
          <w:color w:val="000000"/>
          <w:lang w:eastAsia="zh-CN"/>
        </w:rPr>
        <w:tab/>
        <w:t>reserved numbering ranges are all non- geographic and are intended for new types of public communications networks/services or in cases when the existing numbering ranges are exhausted. About the length of the numbers from this numbering ranges will be decided upon activation.</w:t>
      </w:r>
    </w:p>
    <w:p w14:paraId="010F1678" w14:textId="77777777" w:rsidR="008C2AC0" w:rsidRDefault="008C2AC0" w:rsidP="008C2AC0">
      <w:pPr>
        <w:overflowPunct/>
        <w:spacing w:before="0"/>
        <w:jc w:val="left"/>
        <w:textAlignment w:val="auto"/>
        <w:rPr>
          <w:rFonts w:eastAsia="SimSun"/>
          <w:lang w:eastAsia="zh-CN"/>
        </w:rPr>
      </w:pPr>
    </w:p>
    <w:p w14:paraId="3ADDB16A" w14:textId="77777777" w:rsidR="008C2AC0" w:rsidRPr="000329E0" w:rsidRDefault="008C2AC0" w:rsidP="008C2AC0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14:paraId="65EC15B6" w14:textId="77777777" w:rsidR="008C2AC0" w:rsidRPr="000329E0" w:rsidRDefault="008C2AC0" w:rsidP="008C2AC0">
      <w:pPr>
        <w:keepNext/>
        <w:keepLines/>
        <w:spacing w:before="0"/>
        <w:jc w:val="center"/>
        <w:rPr>
          <w:i/>
          <w:iCs/>
          <w:lang w:val="en-GB"/>
        </w:rPr>
      </w:pPr>
      <w:r w:rsidRPr="000329E0">
        <w:rPr>
          <w:i/>
          <w:iCs/>
          <w:lang w:val="en-GB"/>
        </w:rPr>
        <w:t xml:space="preserve">Description of implementation of NP (Number Portability) of E.164 numbers in the </w:t>
      </w:r>
      <w:r>
        <w:rPr>
          <w:i/>
          <w:iCs/>
          <w:lang w:val="en-GB"/>
        </w:rPr>
        <w:br/>
      </w:r>
      <w:r w:rsidRPr="000329E0">
        <w:rPr>
          <w:i/>
          <w:iCs/>
          <w:lang w:val="en-GB"/>
        </w:rPr>
        <w:t>National Numbering Plan for country code +389:</w:t>
      </w:r>
    </w:p>
    <w:p w14:paraId="2D09C321" w14:textId="77777777" w:rsidR="008C2AC0" w:rsidRPr="008C5C1B" w:rsidRDefault="008C2AC0" w:rsidP="008C2AC0">
      <w:pPr>
        <w:keepNext/>
        <w:keepLines/>
        <w:spacing w:before="0"/>
        <w:rPr>
          <w:b/>
          <w:bCs/>
          <w:lang w:val="en-GB"/>
        </w:rPr>
      </w:pPr>
    </w:p>
    <w:tbl>
      <w:tblPr>
        <w:tblW w:w="9691" w:type="dxa"/>
        <w:jc w:val="center"/>
        <w:tblLook w:val="01E0" w:firstRow="1" w:lastRow="1" w:firstColumn="1" w:lastColumn="1" w:noHBand="0" w:noVBand="0"/>
      </w:tblPr>
      <w:tblGrid>
        <w:gridCol w:w="2263"/>
        <w:gridCol w:w="2268"/>
        <w:gridCol w:w="2694"/>
        <w:gridCol w:w="2466"/>
      </w:tblGrid>
      <w:tr w:rsidR="008C2AC0" w:rsidRPr="008C5C1B" w14:paraId="4833181C" w14:textId="77777777" w:rsidTr="00582622">
        <w:trPr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FA4EC" w14:textId="77777777" w:rsidR="008C2AC0" w:rsidRPr="008C5C1B" w:rsidRDefault="008C2AC0" w:rsidP="0058262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D12" w14:textId="77777777" w:rsidR="008C2AC0" w:rsidRPr="008C5C1B" w:rsidRDefault="008C2AC0" w:rsidP="0058262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n-GB"/>
              </w:rPr>
            </w:pPr>
            <w:r w:rsidRPr="008C5C1B">
              <w:rPr>
                <w:b/>
                <w:lang w:val="en-GB"/>
              </w:rPr>
              <w:t>Geographic numbe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E44" w14:textId="77777777" w:rsidR="008C2AC0" w:rsidRPr="008C5C1B" w:rsidRDefault="008C2AC0" w:rsidP="0058262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en-GB"/>
              </w:rPr>
            </w:pPr>
            <w:r w:rsidRPr="008C5C1B">
              <w:rPr>
                <w:b/>
                <w:lang w:val="en-GB"/>
              </w:rPr>
              <w:t>Non-geographic numbers other than mobile numbers (e.g., premium rate services, freephone services, nomadic services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F6C" w14:textId="77777777" w:rsidR="008C2AC0" w:rsidRPr="008C5C1B" w:rsidRDefault="008C2AC0" w:rsidP="0058262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lang w:val="en-GB"/>
              </w:rPr>
            </w:pPr>
            <w:r w:rsidRPr="008C5C1B">
              <w:rPr>
                <w:b/>
                <w:lang w:val="en-GB"/>
              </w:rPr>
              <w:t>Mobile numbers</w:t>
            </w:r>
          </w:p>
        </w:tc>
      </w:tr>
      <w:tr w:rsidR="008C2AC0" w:rsidRPr="008C5C1B" w14:paraId="2B5B7D65" w14:textId="77777777" w:rsidTr="00582622">
        <w:trPr>
          <w:trHeight w:val="61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0B4A6" w14:textId="77777777" w:rsidR="008C2AC0" w:rsidRPr="008C5C1B" w:rsidRDefault="008C2AC0" w:rsidP="0058262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n-GB"/>
              </w:rPr>
            </w:pPr>
            <w:r w:rsidRPr="008C5C1B">
              <w:rPr>
                <w:b/>
                <w:bCs/>
                <w:lang w:val="en-GB"/>
              </w:rPr>
              <w:t>State of N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346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 xml:space="preserve">Implemented since </w:t>
            </w:r>
            <w:r>
              <w:br/>
            </w:r>
            <w:r w:rsidRPr="008C5C1B">
              <w:t>1st of September 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EB7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 xml:space="preserve">Implemented since </w:t>
            </w:r>
            <w:r>
              <w:br/>
            </w:r>
            <w:r w:rsidRPr="008C5C1B">
              <w:t>1st of April 201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DF7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 xml:space="preserve">Implemented since </w:t>
            </w:r>
            <w:r>
              <w:br/>
            </w:r>
            <w:r w:rsidRPr="008C5C1B">
              <w:t>1st of September 2008</w:t>
            </w:r>
          </w:p>
        </w:tc>
      </w:tr>
      <w:tr w:rsidR="008C2AC0" w:rsidRPr="008C5C1B" w14:paraId="15070B5E" w14:textId="77777777" w:rsidTr="00582622">
        <w:trPr>
          <w:trHeight w:val="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65C29" w14:textId="77777777" w:rsidR="008C2AC0" w:rsidRPr="008C5C1B" w:rsidRDefault="008C2AC0" w:rsidP="0058262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n-GB"/>
              </w:rPr>
            </w:pPr>
            <w:r w:rsidRPr="008C5C1B">
              <w:rPr>
                <w:b/>
                <w:bCs/>
                <w:lang w:val="en-GB"/>
              </w:rPr>
              <w:t>Regulatory obligation for operators to implement N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43E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Y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F865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Ye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DDA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Yes</w:t>
            </w:r>
          </w:p>
        </w:tc>
      </w:tr>
      <w:tr w:rsidR="008C2AC0" w:rsidRPr="008C5C1B" w14:paraId="2C903DBC" w14:textId="77777777" w:rsidTr="00582622">
        <w:trPr>
          <w:trHeight w:val="115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BE2B3" w14:textId="77777777" w:rsidR="008C2AC0" w:rsidRPr="008C5C1B" w:rsidRDefault="008C2AC0" w:rsidP="0058262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n-GB"/>
              </w:rPr>
            </w:pPr>
            <w:r w:rsidRPr="008C5C1B">
              <w:rPr>
                <w:b/>
                <w:bCs/>
                <w:lang w:val="en-GB"/>
              </w:rPr>
              <w:t>Type of NP i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6CA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Central reference database both for geographical and mobile with Qo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473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Central reference database both for geographical and mobile with Q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D49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Central reference database both for geographical and mobile with QoR</w:t>
            </w:r>
          </w:p>
        </w:tc>
      </w:tr>
      <w:tr w:rsidR="008C2AC0" w:rsidRPr="008C5C1B" w14:paraId="69E8403E" w14:textId="77777777" w:rsidTr="00582622">
        <w:trPr>
          <w:trHeight w:val="61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D2492" w14:textId="77777777" w:rsidR="008C2AC0" w:rsidRPr="008C5C1B" w:rsidRDefault="008C2AC0" w:rsidP="0058262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n-GB"/>
              </w:rPr>
            </w:pPr>
            <w:r w:rsidRPr="008C5C1B">
              <w:rPr>
                <w:b/>
                <w:bCs/>
                <w:lang w:val="en-GB"/>
              </w:rPr>
              <w:t>Limit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5A0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Geographical numbering area cover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3C5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2B1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</w:p>
        </w:tc>
      </w:tr>
      <w:tr w:rsidR="008C2AC0" w:rsidRPr="008C5C1B" w14:paraId="1E8C81BC" w14:textId="77777777" w:rsidTr="00582622">
        <w:trPr>
          <w:trHeight w:val="6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5729A" w14:textId="77777777" w:rsidR="008C2AC0" w:rsidRPr="008C5C1B" w:rsidRDefault="008C2AC0" w:rsidP="0058262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n-GB"/>
              </w:rPr>
            </w:pPr>
            <w:r w:rsidRPr="008C5C1B">
              <w:rPr>
                <w:b/>
                <w:bCs/>
                <w:lang w:val="en-GB"/>
              </w:rPr>
              <w:t>Specifications available on web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CE3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www.aec.m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A20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www.aec.mk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FF1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www.aec.mk</w:t>
            </w:r>
          </w:p>
        </w:tc>
      </w:tr>
      <w:tr w:rsidR="008C2AC0" w:rsidRPr="008C5C1B" w14:paraId="58E0F4B1" w14:textId="77777777" w:rsidTr="00582622">
        <w:trPr>
          <w:trHeight w:val="181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9DECB" w14:textId="77777777" w:rsidR="008C2AC0" w:rsidRPr="008C5C1B" w:rsidRDefault="008C2AC0" w:rsidP="0058262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n-GB"/>
              </w:rPr>
            </w:pPr>
            <w:r w:rsidRPr="008C5C1B">
              <w:rPr>
                <w:b/>
                <w:bCs/>
                <w:lang w:val="en-GB"/>
              </w:rPr>
              <w:t>Contact information for national Administration/N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EE4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Agency for electronic communications</w:t>
            </w:r>
            <w:r>
              <w:t xml:space="preserve"> </w:t>
            </w:r>
            <w:r>
              <w:br/>
            </w:r>
            <w:r w:rsidRPr="008C5C1B">
              <w:t>Telecommunications department</w:t>
            </w:r>
          </w:p>
          <w:p w14:paraId="6A41BCB2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Tel: +389 2 328 9200</w:t>
            </w:r>
          </w:p>
          <w:p w14:paraId="76F0D785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Fax: +389 2 322 4611</w:t>
            </w:r>
          </w:p>
          <w:p w14:paraId="108907E0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E-mail: contact@aec.m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7E8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Agency for electronic communications</w:t>
            </w:r>
            <w:r>
              <w:br/>
            </w:r>
            <w:r w:rsidRPr="008C5C1B">
              <w:t>Telecommunications department</w:t>
            </w:r>
          </w:p>
          <w:p w14:paraId="36A4FD94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Tel: +389 2 328 9200</w:t>
            </w:r>
          </w:p>
          <w:p w14:paraId="72A0D8A0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Fax: +389 2 322 4611</w:t>
            </w:r>
          </w:p>
          <w:p w14:paraId="1FA3655E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E-mail: contact@aec.mk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8B6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Agency for electronic communications</w:t>
            </w:r>
            <w:r>
              <w:t xml:space="preserve"> </w:t>
            </w:r>
            <w:r>
              <w:br/>
            </w:r>
            <w:r w:rsidRPr="008C5C1B">
              <w:t>Telecommunications department</w:t>
            </w:r>
          </w:p>
          <w:p w14:paraId="43AD857C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Tel: +389 2 328 9200</w:t>
            </w:r>
          </w:p>
          <w:p w14:paraId="72E6B7F1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Fax: +389 2 322 4611</w:t>
            </w:r>
          </w:p>
          <w:p w14:paraId="182B86D9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E-mail: contact@aec.mk</w:t>
            </w:r>
          </w:p>
        </w:tc>
      </w:tr>
      <w:tr w:rsidR="008C2AC0" w:rsidRPr="00E5779F" w14:paraId="1A3FF49D" w14:textId="77777777" w:rsidTr="00582622">
        <w:trPr>
          <w:trHeight w:val="170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81D8A" w14:textId="77777777" w:rsidR="008C2AC0" w:rsidRPr="008C5C1B" w:rsidRDefault="008C2AC0" w:rsidP="0058262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/>
                <w:bCs/>
                <w:lang w:val="en-GB"/>
              </w:rPr>
            </w:pPr>
            <w:r w:rsidRPr="008C5C1B">
              <w:rPr>
                <w:b/>
                <w:bCs/>
                <w:lang w:val="en-GB"/>
              </w:rPr>
              <w:t>Central reference database (if any) managed/operated 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E9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 xml:space="preserve">Agency for electronic communications </w:t>
            </w:r>
          </w:p>
          <w:p w14:paraId="46D89A13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Postal Address:</w:t>
            </w:r>
          </w:p>
          <w:p w14:paraId="7E9BA50A" w14:textId="77777777" w:rsidR="008C2AC0" w:rsidRPr="008C2AC0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8C2AC0">
              <w:rPr>
                <w:lang w:val="es-ES_tradnl"/>
              </w:rPr>
              <w:t>Key Dimitar Vlahov, 21</w:t>
            </w:r>
          </w:p>
          <w:p w14:paraId="34175E2E" w14:textId="77777777" w:rsidR="008C2AC0" w:rsidRPr="008C2AC0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8C2AC0">
              <w:rPr>
                <w:lang w:val="es-ES_tradnl"/>
              </w:rPr>
              <w:t>1000 Skopje</w:t>
            </w:r>
          </w:p>
          <w:p w14:paraId="7F84D3C3" w14:textId="77777777" w:rsidR="008C2AC0" w:rsidRPr="008C2AC0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8C2AC0">
              <w:rPr>
                <w:lang w:val="es-ES_tradnl"/>
              </w:rPr>
              <w:t>E-mail: contact@aec.m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E3DE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 xml:space="preserve">Agency for electronic communications </w:t>
            </w:r>
          </w:p>
          <w:p w14:paraId="5A7E7139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Postal Address:</w:t>
            </w:r>
          </w:p>
          <w:p w14:paraId="3FCA6CAD" w14:textId="77777777" w:rsidR="008C2AC0" w:rsidRPr="008C2AC0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8C2AC0">
              <w:rPr>
                <w:lang w:val="es-ES_tradnl"/>
              </w:rPr>
              <w:t>Key Dimitar Vlahov, 21</w:t>
            </w:r>
          </w:p>
          <w:p w14:paraId="53B801F0" w14:textId="77777777" w:rsidR="008C2AC0" w:rsidRPr="008C2AC0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8C2AC0">
              <w:rPr>
                <w:lang w:val="es-ES_tradnl"/>
              </w:rPr>
              <w:t>1000 Skopje</w:t>
            </w:r>
          </w:p>
          <w:p w14:paraId="552F2CE7" w14:textId="77777777" w:rsidR="008C2AC0" w:rsidRPr="008C2AC0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8C2AC0">
              <w:rPr>
                <w:lang w:val="es-ES_tradnl"/>
              </w:rPr>
              <w:t>E-mail: contact@aec.mk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628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 xml:space="preserve">Agency for electronic communications </w:t>
            </w:r>
          </w:p>
          <w:p w14:paraId="10F3A703" w14:textId="77777777" w:rsidR="008C2AC0" w:rsidRPr="008C5C1B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</w:pPr>
            <w:r w:rsidRPr="008C5C1B">
              <w:t>Postal Address:</w:t>
            </w:r>
          </w:p>
          <w:p w14:paraId="6E5AE6B1" w14:textId="77777777" w:rsidR="008C2AC0" w:rsidRPr="008C2AC0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8C2AC0">
              <w:rPr>
                <w:lang w:val="es-ES_tradnl"/>
              </w:rPr>
              <w:t xml:space="preserve">Key Dimitar Vlahov, 21 </w:t>
            </w:r>
          </w:p>
          <w:p w14:paraId="305114E1" w14:textId="77777777" w:rsidR="008C2AC0" w:rsidRPr="008C2AC0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8C2AC0">
              <w:rPr>
                <w:lang w:val="es-ES_tradnl"/>
              </w:rPr>
              <w:t>1000 Skopje</w:t>
            </w:r>
          </w:p>
          <w:p w14:paraId="319AC9E4" w14:textId="77777777" w:rsidR="008C2AC0" w:rsidRPr="008C2AC0" w:rsidRDefault="008C2AC0" w:rsidP="0058262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s-ES_tradnl"/>
              </w:rPr>
            </w:pPr>
            <w:r w:rsidRPr="008C2AC0">
              <w:rPr>
                <w:lang w:val="es-ES_tradnl"/>
              </w:rPr>
              <w:t>E-mail: contact@aec.mk</w:t>
            </w:r>
          </w:p>
        </w:tc>
      </w:tr>
    </w:tbl>
    <w:p w14:paraId="3B8A27DC" w14:textId="79324A07" w:rsidR="008C2AC0" w:rsidRPr="008C2AC0" w:rsidRDefault="008C2AC0" w:rsidP="008C2AC0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_tradnl" w:eastAsia="zh-CN"/>
        </w:rPr>
      </w:pPr>
    </w:p>
    <w:p w14:paraId="3E27FAF7" w14:textId="4F6AA7C8" w:rsidR="008C2AC0" w:rsidRPr="008C5C1B" w:rsidRDefault="008C2AC0" w:rsidP="008C2AC0">
      <w:pPr>
        <w:overflowPunct/>
        <w:spacing w:before="0"/>
        <w:jc w:val="left"/>
        <w:textAlignment w:val="auto"/>
        <w:rPr>
          <w:rFonts w:eastAsia="SimSun"/>
          <w:lang w:eastAsia="zh-CN"/>
        </w:rPr>
      </w:pPr>
      <w:r w:rsidRPr="008C5C1B">
        <w:rPr>
          <w:rFonts w:eastAsia="SimSun"/>
          <w:lang w:eastAsia="zh-CN"/>
        </w:rPr>
        <w:t>Contact:</w:t>
      </w:r>
    </w:p>
    <w:p w14:paraId="1ED3999E" w14:textId="77777777" w:rsidR="008C2AC0" w:rsidRPr="008C5C1B" w:rsidRDefault="008C2AC0" w:rsidP="008C2AC0">
      <w:pPr>
        <w:overflowPunct/>
        <w:ind w:left="720"/>
        <w:jc w:val="left"/>
        <w:textAlignment w:val="auto"/>
        <w:rPr>
          <w:rFonts w:eastAsia="SimSun"/>
          <w:lang w:eastAsia="zh-CN"/>
        </w:rPr>
      </w:pPr>
      <w:r w:rsidRPr="008C5C1B">
        <w:t>Agency for Electronic Communications (AEC)</w:t>
      </w:r>
    </w:p>
    <w:p w14:paraId="36B90B9B" w14:textId="77777777" w:rsidR="008C2AC0" w:rsidRPr="008C5C1B" w:rsidRDefault="008C2AC0" w:rsidP="008C2AC0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8C5C1B">
        <w:rPr>
          <w:iCs/>
        </w:rPr>
        <w:t>Telecommunications Department</w:t>
      </w:r>
    </w:p>
    <w:p w14:paraId="73FEFE8A" w14:textId="77777777" w:rsidR="008C2AC0" w:rsidRPr="008C5C1B" w:rsidRDefault="008C2AC0" w:rsidP="008C2AC0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8C5C1B">
        <w:rPr>
          <w:rFonts w:eastAsia="SimSun"/>
          <w:lang w:eastAsia="zh-CN"/>
        </w:rPr>
        <w:t>21 Kay Dimitar Vlahov</w:t>
      </w:r>
    </w:p>
    <w:p w14:paraId="1877EE0B" w14:textId="77777777" w:rsidR="008C2AC0" w:rsidRPr="008C5C1B" w:rsidRDefault="008C2AC0" w:rsidP="008C2AC0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8C5C1B">
        <w:rPr>
          <w:rFonts w:eastAsia="SimSun"/>
          <w:lang w:eastAsia="zh-CN"/>
        </w:rPr>
        <w:t>1000 SKOPJE</w:t>
      </w:r>
    </w:p>
    <w:p w14:paraId="4BF3E3DA" w14:textId="77777777" w:rsidR="008C2AC0" w:rsidRPr="008C5C1B" w:rsidRDefault="008C2AC0" w:rsidP="008C2AC0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8C5C1B">
        <w:rPr>
          <w:rFonts w:eastAsia="SimSun"/>
          <w:lang w:eastAsia="zh-CN"/>
        </w:rPr>
        <w:t>North Macedonia</w:t>
      </w:r>
    </w:p>
    <w:p w14:paraId="66790373" w14:textId="0D5E370D" w:rsidR="008C2AC0" w:rsidRPr="00E5779F" w:rsidRDefault="008C2AC0" w:rsidP="008C2AC0">
      <w:pPr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r w:rsidRPr="00E5779F">
        <w:rPr>
          <w:rFonts w:eastAsia="SimSun"/>
          <w:lang w:val="fr-CH" w:eastAsia="zh-CN"/>
        </w:rPr>
        <w:t xml:space="preserve">Tel: </w:t>
      </w:r>
      <w:r w:rsidR="00620B26">
        <w:rPr>
          <w:rFonts w:eastAsia="SimSun"/>
          <w:lang w:val="fr-CH" w:eastAsia="zh-CN"/>
        </w:rPr>
        <w:tab/>
      </w:r>
      <w:r w:rsidRPr="00E5779F">
        <w:rPr>
          <w:lang w:val="fr-CH"/>
        </w:rPr>
        <w:t>+389 23 289 200</w:t>
      </w:r>
      <w:r w:rsidRPr="00E5779F">
        <w:rPr>
          <w:lang w:val="fr-CH"/>
        </w:rPr>
        <w:br/>
      </w:r>
      <w:r w:rsidRPr="00E5779F">
        <w:rPr>
          <w:rFonts w:eastAsia="SimSun"/>
          <w:lang w:val="fr-CH" w:eastAsia="zh-CN"/>
        </w:rPr>
        <w:t xml:space="preserve">Fax: </w:t>
      </w:r>
      <w:r w:rsidR="00620B26">
        <w:rPr>
          <w:rFonts w:eastAsia="SimSun"/>
          <w:lang w:val="fr-CH" w:eastAsia="zh-CN"/>
        </w:rPr>
        <w:tab/>
      </w:r>
      <w:r w:rsidRPr="00E5779F">
        <w:rPr>
          <w:lang w:val="fr-CH"/>
        </w:rPr>
        <w:t>+389 23 224 611</w:t>
      </w:r>
    </w:p>
    <w:p w14:paraId="4B864A23" w14:textId="77777777" w:rsidR="008C2AC0" w:rsidRPr="00E5779F" w:rsidRDefault="008C2AC0" w:rsidP="008C2AC0">
      <w:pPr>
        <w:overflowPunct/>
        <w:spacing w:before="0"/>
        <w:ind w:left="720"/>
        <w:jc w:val="left"/>
        <w:textAlignment w:val="auto"/>
        <w:rPr>
          <w:rFonts w:eastAsia="SimSun"/>
          <w:lang w:val="fr-CH" w:eastAsia="zh-CN"/>
        </w:rPr>
      </w:pPr>
      <w:r w:rsidRPr="00E5779F">
        <w:rPr>
          <w:rFonts w:eastAsia="SimSun"/>
          <w:lang w:val="fr-CH" w:eastAsia="zh-CN"/>
        </w:rPr>
        <w:t xml:space="preserve">E-mail: </w:t>
      </w:r>
      <w:r w:rsidRPr="00E5779F">
        <w:rPr>
          <w:lang w:val="fr-CH"/>
        </w:rPr>
        <w:t>contact@aec.mk</w:t>
      </w:r>
    </w:p>
    <w:p w14:paraId="6E90AEDF" w14:textId="14BEB905" w:rsidR="008C2AC0" w:rsidRPr="00E5779F" w:rsidRDefault="008C2AC0" w:rsidP="00F71516">
      <w:pPr>
        <w:overflowPunct/>
        <w:spacing w:before="0"/>
        <w:ind w:left="720"/>
        <w:jc w:val="left"/>
        <w:textAlignment w:val="auto"/>
        <w:rPr>
          <w:lang w:val="fr-CH"/>
        </w:rPr>
      </w:pPr>
      <w:r w:rsidRPr="00E5779F">
        <w:rPr>
          <w:rFonts w:eastAsia="SimSun"/>
          <w:lang w:val="fr-CH" w:eastAsia="zh-CN"/>
        </w:rPr>
        <w:t xml:space="preserve">URL: </w:t>
      </w:r>
      <w:r w:rsidR="00620B26">
        <w:rPr>
          <w:rFonts w:eastAsia="SimSun"/>
          <w:lang w:val="fr-CH" w:eastAsia="zh-CN"/>
        </w:rPr>
        <w:tab/>
      </w:r>
      <w:r w:rsidRPr="00E5779F">
        <w:rPr>
          <w:lang w:val="fr-CH"/>
        </w:rPr>
        <w:t>www.aec.mk</w:t>
      </w:r>
      <w:bookmarkEnd w:id="0"/>
      <w:bookmarkEnd w:id="1"/>
    </w:p>
    <w:sectPr w:rsidR="008C2AC0" w:rsidRPr="00E5779F" w:rsidSect="00BC40DB">
      <w:footerReference w:type="default" r:id="rId11"/>
      <w:footerReference w:type="first" r:id="rId12"/>
      <w:type w:val="continuous"/>
      <w:pgSz w:w="11901" w:h="16840" w:code="9"/>
      <w:pgMar w:top="1022" w:right="1008" w:bottom="1022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624F" w14:textId="77777777" w:rsidR="000F277F" w:rsidRPr="00544B46" w:rsidRDefault="000F277F" w:rsidP="00544B46">
      <w:pPr>
        <w:pStyle w:val="Footer"/>
      </w:pPr>
    </w:p>
  </w:endnote>
  <w:endnote w:type="continuationSeparator" w:id="0">
    <w:p w14:paraId="7426FB43" w14:textId="77777777" w:rsidR="000F277F" w:rsidRDefault="000F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328418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6F24F" w14:textId="246D1ACE" w:rsidR="00BC40DB" w:rsidRDefault="00BC40DB" w:rsidP="00BC40DB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r w:rsidR="000F277F">
          <w:fldChar w:fldCharType="begin"/>
        </w:r>
        <w:r w:rsidR="000F277F">
          <w:instrText xml:space="preserve"> NUMPAGES   \* MERGEFORMAT </w:instrText>
        </w:r>
        <w:r w:rsidR="000F277F">
          <w:fldChar w:fldCharType="separate"/>
        </w:r>
        <w:r>
          <w:t>5</w:t>
        </w:r>
        <w:r w:rsidR="000F277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82622" w:rsidRPr="007F091C" w14:paraId="2873B16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3C282FEC" w:rsidR="00582622" w:rsidRPr="007F091C" w:rsidRDefault="00582622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23A39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582622" w:rsidRPr="00911AE9" w:rsidRDefault="00582622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36237276" w14:textId="77777777" w:rsidR="00582622" w:rsidRPr="003023EB" w:rsidRDefault="00582622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BDF3" w14:textId="77777777" w:rsidR="000F277F" w:rsidRDefault="000F277F">
      <w:r>
        <w:separator/>
      </w:r>
    </w:p>
  </w:footnote>
  <w:footnote w:type="continuationSeparator" w:id="0">
    <w:p w14:paraId="1D7787B0" w14:textId="77777777" w:rsidR="000F277F" w:rsidRDefault="000F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006A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00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1A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84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7CE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0B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2C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EE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16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21"/>
  </w:num>
  <w:num w:numId="16">
    <w:abstractNumId w:val="22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3"/>
  </w:num>
  <w:num w:numId="22">
    <w:abstractNumId w:val="16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20"/>
  </w:num>
  <w:num w:numId="27">
    <w:abstractNumId w:val="17"/>
  </w:num>
  <w:num w:numId="28">
    <w:abstractNumId w:val="23"/>
  </w:num>
  <w:num w:numId="2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BDF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95F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37E79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77F"/>
    <w:rsid w:val="000F2C7A"/>
    <w:rsid w:val="000F300C"/>
    <w:rsid w:val="000F33EB"/>
    <w:rsid w:val="000F38C2"/>
    <w:rsid w:val="000F3902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44E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5D4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F1E"/>
    <w:rsid w:val="002F6FE8"/>
    <w:rsid w:val="002F709A"/>
    <w:rsid w:val="002F723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646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6E1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B26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A39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0DB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565A"/>
    <w:rsid w:val="00BE570F"/>
    <w:rsid w:val="00BE5F73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5D3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516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3D1B5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agencija.aek.mk/aek-crm-portal/Pages/Public/PublicNumerationSerie/PublicNumerationSer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-agencija.aek.mk/aek-crm-portal/Pages/Public/PublicNumerationSerie/PublicNumerationSer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municiraj.mk/mk/prenoslivostnabro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48B9-CE3B-44AD-80A8-8D07F74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2</Words>
  <Characters>7199</Characters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1</vt:lpstr>
    </vt:vector>
  </TitlesOfParts>
  <Company/>
  <LinksUpToDate>false</LinksUpToDate>
  <CharactersWithSpaces>844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1-23T13:48:00Z</cp:lastPrinted>
  <dcterms:created xsi:type="dcterms:W3CDTF">2021-11-23T11:37:00Z</dcterms:created>
  <dcterms:modified xsi:type="dcterms:W3CDTF">2021-11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